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B0694" w14:textId="77777777" w:rsidR="005D2F52" w:rsidRPr="005D2F52" w:rsidRDefault="005D2F52" w:rsidP="005D2F52">
      <w:pPr>
        <w:pBdr>
          <w:top w:val="nil"/>
          <w:left w:val="nil"/>
          <w:bottom w:val="nil"/>
          <w:right w:val="nil"/>
          <w:between w:val="nil"/>
        </w:pBdr>
        <w:jc w:val="center"/>
        <w:rPr>
          <w:rFonts w:ascii="Calibri" w:eastAsia="Calibri" w:hAnsi="Calibri" w:cs="Calibri"/>
          <w:b/>
          <w:color w:val="000000"/>
          <w:sz w:val="28"/>
          <w:szCs w:val="28"/>
          <w:lang w:eastAsia="en-GB"/>
        </w:rPr>
      </w:pPr>
      <w:r w:rsidRPr="005D2F52">
        <w:rPr>
          <w:rFonts w:ascii="Calibri" w:eastAsia="Calibri" w:hAnsi="Calibri" w:cs="Calibri"/>
          <w:b/>
          <w:color w:val="000000"/>
          <w:sz w:val="28"/>
          <w:szCs w:val="28"/>
          <w:lang w:eastAsia="en-GB"/>
        </w:rPr>
        <w:t>St Joseph’s Catholic Academy, Hebburn</w:t>
      </w:r>
    </w:p>
    <w:p w14:paraId="22083A67" w14:textId="77777777" w:rsidR="005D2F52" w:rsidRPr="005D2F52" w:rsidRDefault="005D2F52" w:rsidP="005D2F52">
      <w:pPr>
        <w:pBdr>
          <w:top w:val="nil"/>
          <w:left w:val="nil"/>
          <w:bottom w:val="nil"/>
          <w:right w:val="nil"/>
          <w:between w:val="nil"/>
        </w:pBdr>
        <w:jc w:val="center"/>
        <w:rPr>
          <w:rFonts w:ascii="Calibri" w:eastAsia="Calibri" w:hAnsi="Calibri" w:cs="Calibri"/>
          <w:color w:val="000000"/>
          <w:lang w:eastAsia="en-GB"/>
        </w:rPr>
      </w:pPr>
    </w:p>
    <w:p w14:paraId="30B544B4" w14:textId="542619A8" w:rsidR="005D2F52" w:rsidRPr="005D2F52" w:rsidRDefault="00EB1319" w:rsidP="005D2F52">
      <w:pPr>
        <w:pBdr>
          <w:top w:val="nil"/>
          <w:left w:val="nil"/>
          <w:bottom w:val="nil"/>
          <w:right w:val="nil"/>
          <w:between w:val="nil"/>
        </w:pBdr>
        <w:jc w:val="center"/>
        <w:rPr>
          <w:rFonts w:ascii="Calibri" w:eastAsia="Calibri" w:hAnsi="Calibri" w:cs="Calibri"/>
          <w:b/>
          <w:color w:val="000000"/>
          <w:lang w:eastAsia="en-GB"/>
        </w:rPr>
      </w:pPr>
      <w:r>
        <w:rPr>
          <w:rFonts w:ascii="Calibri" w:eastAsia="Calibri" w:hAnsi="Calibri" w:cs="Calibri"/>
          <w:b/>
          <w:color w:val="000000"/>
          <w:lang w:eastAsia="en-GB"/>
        </w:rPr>
        <w:t xml:space="preserve">ADMISSION POLICY 2020-21 </w:t>
      </w:r>
    </w:p>
    <w:p w14:paraId="35198B94" w14:textId="77777777" w:rsidR="00227BA8" w:rsidRPr="00227BA8" w:rsidRDefault="00227BA8" w:rsidP="00227BA8">
      <w:pPr>
        <w:spacing w:after="120"/>
        <w:contextualSpacing/>
        <w:jc w:val="center"/>
        <w:rPr>
          <w:b/>
        </w:rPr>
      </w:pPr>
    </w:p>
    <w:p w14:paraId="300C6C9B" w14:textId="77777777" w:rsidR="00227BA8" w:rsidRPr="00227BA8" w:rsidRDefault="005D2F52" w:rsidP="00227BA8">
      <w:pPr>
        <w:spacing w:after="120"/>
        <w:contextualSpacing/>
        <w:jc w:val="both"/>
        <w:rPr>
          <w:rFonts w:eastAsia="Calibri" w:cs="Calibri Light"/>
          <w:lang w:eastAsia="en-GB"/>
        </w:rPr>
      </w:pPr>
      <w:r w:rsidRPr="005D2F52">
        <w:t xml:space="preserve">St Joseph’s Catholic Academy </w:t>
      </w:r>
      <w:r w:rsidR="00227BA8" w:rsidRPr="005D2F52">
        <w:rPr>
          <w:rFonts w:eastAsia="Calibri" w:cs="Calibri Light"/>
          <w:lang w:eastAsia="en-GB"/>
        </w:rPr>
        <w:t>was</w:t>
      </w:r>
      <w:r w:rsidR="00227BA8" w:rsidRPr="00227BA8">
        <w:rPr>
          <w:rFonts w:eastAsia="Calibri" w:cs="Calibri Light"/>
          <w:lang w:eastAsia="en-GB"/>
        </w:rPr>
        <w:t xml:space="preserve">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227BA8" w:rsidRPr="00227BA8">
        <w:rPr>
          <w:rFonts w:eastAsia="Calibri" w:cs="Calibri Light"/>
          <w:vertAlign w:val="superscript"/>
          <w:lang w:eastAsia="en-GB"/>
        </w:rPr>
        <w:footnoteReference w:id="2"/>
      </w:r>
      <w:r w:rsidR="00227BA8" w:rsidRPr="00227BA8">
        <w:rPr>
          <w:rFonts w:eastAsia="Calibri" w:cs="Calibri Light"/>
          <w:lang w:eastAsia="en-GB"/>
        </w:rPr>
        <w:t xml:space="preserve"> as part of the Catholic Church in accordance with its trust deed and </w:t>
      </w:r>
      <w:r w:rsidRPr="005D2F52">
        <w:t>articles of association</w:t>
      </w:r>
      <w:r w:rsidR="00227BA8" w:rsidRPr="005D2F52">
        <w:rPr>
          <w:rFonts w:eastAsia="Calibri" w:cs="Calibri Light"/>
          <w:lang w:eastAsia="en-GB"/>
        </w:rPr>
        <w:t xml:space="preserve">, and </w:t>
      </w:r>
      <w:r w:rsidR="00227BA8" w:rsidRPr="00227BA8">
        <w:rPr>
          <w:rFonts w:eastAsia="Calibri" w:cs="Calibri Light"/>
          <w:lang w:eastAsia="en-GB"/>
        </w:rPr>
        <w:t xml:space="preserve">seeks at all times to be a witness to Our Lord Jesus Christ. </w:t>
      </w:r>
    </w:p>
    <w:p w14:paraId="67AF46DB" w14:textId="77777777" w:rsidR="00227BA8" w:rsidRPr="00227BA8" w:rsidRDefault="00227BA8" w:rsidP="00227BA8">
      <w:pPr>
        <w:spacing w:after="120"/>
        <w:contextualSpacing/>
        <w:jc w:val="both"/>
        <w:rPr>
          <w:rFonts w:eastAsia="Calibri" w:cs="Calibri Light"/>
          <w:lang w:eastAsia="en-GB"/>
        </w:rPr>
      </w:pPr>
    </w:p>
    <w:p w14:paraId="4A3E2383"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CE53E44" w14:textId="77777777" w:rsidR="00227BA8" w:rsidRPr="00227BA8" w:rsidRDefault="00227BA8" w:rsidP="00227BA8">
      <w:pPr>
        <w:spacing w:after="120"/>
        <w:contextualSpacing/>
        <w:jc w:val="both"/>
        <w:rPr>
          <w:rFonts w:eastAsia="Calibri" w:cs="Calibri Light"/>
          <w:lang w:eastAsia="en-GB"/>
        </w:rPr>
      </w:pPr>
    </w:p>
    <w:p w14:paraId="1192A334"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he admission policy criteria will be dealt with on an equal preference basis. </w:t>
      </w:r>
    </w:p>
    <w:p w14:paraId="418BB5F7" w14:textId="77777777" w:rsidR="00227BA8" w:rsidRPr="00227BA8" w:rsidRDefault="00227BA8" w:rsidP="00227BA8">
      <w:pPr>
        <w:spacing w:after="120"/>
        <w:contextualSpacing/>
        <w:jc w:val="both"/>
        <w:rPr>
          <w:rFonts w:eastAsia="Calibri" w:cs="Calibri Light"/>
          <w:lang w:eastAsia="en-GB"/>
        </w:rPr>
      </w:pPr>
    </w:p>
    <w:p w14:paraId="27D0A7CA" w14:textId="77777777" w:rsidR="00227BA8" w:rsidRPr="00227BA8" w:rsidRDefault="00227BA8" w:rsidP="00227BA8">
      <w:pPr>
        <w:rPr>
          <w:rFonts w:eastAsia="Calibri" w:cs="Times New Roman"/>
          <w:lang w:eastAsia="en-GB"/>
        </w:rPr>
      </w:pPr>
      <w:r w:rsidRPr="00227BA8">
        <w:rPr>
          <w:rFonts w:eastAsia="Calibri" w:cs="Times New Roman"/>
          <w:lang w:eastAsia="en-GB"/>
        </w:rPr>
        <w:t xml:space="preserve">The governing body is the admissions authority and has responsibility for admissions to this school. The local authority undertakes the coordination of admission arrangements. </w:t>
      </w:r>
    </w:p>
    <w:p w14:paraId="0AC1A8CF" w14:textId="77777777" w:rsidR="00227BA8" w:rsidRPr="008A6266" w:rsidRDefault="00227BA8" w:rsidP="00227BA8">
      <w:pPr>
        <w:rPr>
          <w:rFonts w:eastAsia="Calibri" w:cs="Calibri Light"/>
          <w:lang w:eastAsia="en-GB"/>
        </w:rPr>
      </w:pPr>
    </w:p>
    <w:p w14:paraId="4275B80F" w14:textId="77777777" w:rsidR="005D2F52" w:rsidRPr="008A6266" w:rsidRDefault="005D2F52" w:rsidP="005D2F52">
      <w:pPr>
        <w:pBdr>
          <w:top w:val="nil"/>
          <w:left w:val="nil"/>
          <w:bottom w:val="nil"/>
          <w:right w:val="nil"/>
          <w:between w:val="nil"/>
        </w:pBdr>
        <w:rPr>
          <w:rFonts w:eastAsia="Calibri" w:cs="Calibri Light"/>
          <w:b/>
          <w:color w:val="000000"/>
          <w:lang w:eastAsia="en-GB"/>
        </w:rPr>
      </w:pPr>
      <w:r w:rsidRPr="008A6266">
        <w:rPr>
          <w:rFonts w:eastAsia="Calibri" w:cs="Calibri Light"/>
          <w:b/>
          <w:color w:val="000000"/>
          <w:lang w:eastAsia="en-GB"/>
        </w:rPr>
        <w:t>Parishes served by the school and feeder primary schools</w:t>
      </w:r>
    </w:p>
    <w:p w14:paraId="3922ED65"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St Joseph’s Catholic Academy serves the parishes of:</w:t>
      </w:r>
    </w:p>
    <w:p w14:paraId="0BF9FC48"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r>
    </w:p>
    <w:p w14:paraId="10501FAA"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St James &amp; St Aloysius</w:t>
      </w:r>
      <w:r w:rsidRPr="008A6266">
        <w:rPr>
          <w:rFonts w:eastAsia="Calibri" w:cs="Calibri Light"/>
          <w:color w:val="000000"/>
          <w:lang w:eastAsia="en-GB"/>
        </w:rPr>
        <w:tab/>
        <w:t>(Hebburn)</w:t>
      </w:r>
    </w:p>
    <w:p w14:paraId="6CDB7780"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 xml:space="preserve">St Matthew’s </w:t>
      </w:r>
      <w:r w:rsidRPr="008A6266">
        <w:rPr>
          <w:rFonts w:eastAsia="Calibri" w:cs="Calibri Light"/>
          <w:color w:val="000000"/>
          <w:lang w:eastAsia="en-GB"/>
        </w:rPr>
        <w:tab/>
        <w:t xml:space="preserve">               (Jarrow)</w:t>
      </w:r>
    </w:p>
    <w:p w14:paraId="3A8452ED"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St Joseph’s</w:t>
      </w:r>
      <w:r w:rsidRPr="008A6266">
        <w:rPr>
          <w:rFonts w:eastAsia="Calibri" w:cs="Calibri Light"/>
          <w:color w:val="000000"/>
          <w:lang w:eastAsia="en-GB"/>
        </w:rPr>
        <w:tab/>
        <w:t xml:space="preserve">                (Jarrow)</w:t>
      </w:r>
    </w:p>
    <w:p w14:paraId="016E1775"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St Alban’s</w:t>
      </w:r>
      <w:r w:rsidRPr="008A6266">
        <w:rPr>
          <w:rFonts w:eastAsia="Calibri" w:cs="Calibri Light"/>
          <w:color w:val="000000"/>
          <w:lang w:eastAsia="en-GB"/>
        </w:rPr>
        <w:tab/>
        <w:t xml:space="preserve">               (Gateshead)</w:t>
      </w:r>
    </w:p>
    <w:p w14:paraId="7786904F" w14:textId="77777777" w:rsidR="005D2F52" w:rsidRPr="008A6266" w:rsidRDefault="005D2F52" w:rsidP="005D2F52">
      <w:pPr>
        <w:pBdr>
          <w:top w:val="nil"/>
          <w:left w:val="nil"/>
          <w:bottom w:val="nil"/>
          <w:right w:val="nil"/>
          <w:between w:val="nil"/>
        </w:pBdr>
        <w:rPr>
          <w:rFonts w:eastAsia="Calibri" w:cs="Calibri Light"/>
          <w:color w:val="000000"/>
          <w:lang w:eastAsia="en-GB"/>
        </w:rPr>
      </w:pPr>
    </w:p>
    <w:p w14:paraId="005B185F"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St Joseph’s Catholic primary feeder schools are:</w:t>
      </w:r>
    </w:p>
    <w:p w14:paraId="41C2A24B"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St Aloysius</w:t>
      </w:r>
      <w:r w:rsidRPr="008A6266">
        <w:rPr>
          <w:rFonts w:eastAsia="Calibri" w:cs="Calibri Light"/>
          <w:color w:val="000000"/>
          <w:lang w:eastAsia="en-GB"/>
        </w:rPr>
        <w:tab/>
        <w:t>(Hebburn)</w:t>
      </w:r>
    </w:p>
    <w:p w14:paraId="62D8F069"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 xml:space="preserve">St James </w:t>
      </w:r>
      <w:r w:rsidRPr="008A6266">
        <w:rPr>
          <w:rFonts w:eastAsia="Calibri" w:cs="Calibri Light"/>
          <w:color w:val="000000"/>
          <w:lang w:eastAsia="en-GB"/>
        </w:rPr>
        <w:tab/>
        <w:t>(Hebburn)</w:t>
      </w:r>
    </w:p>
    <w:p w14:paraId="378BDA37"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 xml:space="preserve">St Matthew’s </w:t>
      </w:r>
      <w:r w:rsidRPr="008A6266">
        <w:rPr>
          <w:rFonts w:eastAsia="Calibri" w:cs="Calibri Light"/>
          <w:color w:val="000000"/>
          <w:lang w:eastAsia="en-GB"/>
        </w:rPr>
        <w:tab/>
        <w:t>(Jarrow)</w:t>
      </w:r>
    </w:p>
    <w:p w14:paraId="0B3F434E"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St Joseph’s</w:t>
      </w:r>
      <w:r w:rsidRPr="008A6266">
        <w:rPr>
          <w:rFonts w:eastAsia="Calibri" w:cs="Calibri Light"/>
          <w:color w:val="000000"/>
          <w:lang w:eastAsia="en-GB"/>
        </w:rPr>
        <w:tab/>
        <w:t>(Jarrow)</w:t>
      </w:r>
    </w:p>
    <w:p w14:paraId="1505BA37" w14:textId="77777777" w:rsidR="005D2F52" w:rsidRPr="008A6266" w:rsidRDefault="005D2F52" w:rsidP="005D2F52">
      <w:pPr>
        <w:pBdr>
          <w:top w:val="nil"/>
          <w:left w:val="nil"/>
          <w:bottom w:val="nil"/>
          <w:right w:val="nil"/>
          <w:between w:val="nil"/>
        </w:pBdr>
        <w:rPr>
          <w:rFonts w:eastAsia="Calibri" w:cs="Calibri Light"/>
          <w:color w:val="000000"/>
          <w:lang w:eastAsia="en-GB"/>
        </w:rPr>
      </w:pPr>
      <w:r w:rsidRPr="008A6266">
        <w:rPr>
          <w:rFonts w:eastAsia="Calibri" w:cs="Calibri Light"/>
          <w:color w:val="000000"/>
          <w:lang w:eastAsia="en-GB"/>
        </w:rPr>
        <w:tab/>
        <w:t>St Alban’s</w:t>
      </w:r>
      <w:r w:rsidRPr="008A6266">
        <w:rPr>
          <w:rFonts w:eastAsia="Calibri" w:cs="Calibri Light"/>
          <w:color w:val="000000"/>
          <w:lang w:eastAsia="en-GB"/>
        </w:rPr>
        <w:tab/>
        <w:t>(Gateshead)</w:t>
      </w:r>
    </w:p>
    <w:p w14:paraId="17C59046" w14:textId="77777777" w:rsidR="00227BA8" w:rsidRPr="00227BA8" w:rsidRDefault="00227BA8" w:rsidP="00227BA8">
      <w:pPr>
        <w:spacing w:after="120"/>
        <w:contextualSpacing/>
        <w:jc w:val="both"/>
        <w:rPr>
          <w:rFonts w:eastAsia="Calibri" w:cs="Calibri Light"/>
          <w:lang w:eastAsia="en-GB"/>
        </w:rPr>
      </w:pPr>
    </w:p>
    <w:p w14:paraId="113C7B10" w14:textId="77777777" w:rsidR="00227BA8" w:rsidRPr="00227BA8" w:rsidRDefault="00227BA8" w:rsidP="00227BA8">
      <w:pPr>
        <w:numPr>
          <w:ilvl w:val="1"/>
          <w:numId w:val="0"/>
        </w:numPr>
        <w:spacing w:before="120" w:after="120"/>
        <w:rPr>
          <w:b/>
          <w:lang w:eastAsia="en-GB"/>
        </w:rPr>
      </w:pPr>
      <w:r w:rsidRPr="00227BA8">
        <w:rPr>
          <w:b/>
          <w:lang w:eastAsia="en-GB"/>
        </w:rPr>
        <w:t>Published Admission Number</w:t>
      </w:r>
    </w:p>
    <w:p w14:paraId="5849E00A" w14:textId="19713CCD" w:rsidR="00227BA8" w:rsidRPr="00227BA8" w:rsidRDefault="00227BA8" w:rsidP="00227BA8">
      <w:pPr>
        <w:spacing w:after="120"/>
        <w:contextualSpacing/>
        <w:jc w:val="both"/>
        <w:rPr>
          <w:rFonts w:eastAsia="Calibri" w:cs="Calibri Light"/>
          <w:lang w:eastAsia="en-GB"/>
        </w:rPr>
      </w:pPr>
      <w:r w:rsidRPr="00C238FA">
        <w:t>The governing body has set its publ</w:t>
      </w:r>
      <w:r w:rsidR="005D2F52" w:rsidRPr="00C238FA">
        <w:t>is</w:t>
      </w:r>
      <w:r w:rsidR="00030376" w:rsidRPr="00C238FA">
        <w:t xml:space="preserve">hed admission number (PAN) at </w:t>
      </w:r>
      <w:r w:rsidR="00030376" w:rsidRPr="00C238FA">
        <w:rPr>
          <w:rFonts w:eastAsia="Calibri" w:cs="Calibri Light"/>
          <w:lang w:eastAsia="en-GB"/>
        </w:rPr>
        <w:t>25</w:t>
      </w:r>
      <w:r w:rsidR="005D2F52" w:rsidRPr="00C238FA">
        <w:rPr>
          <w:rFonts w:eastAsia="Calibri" w:cs="Calibri Light"/>
          <w:lang w:eastAsia="en-GB"/>
        </w:rPr>
        <w:t>0</w:t>
      </w:r>
      <w:r w:rsidRPr="00C238FA">
        <w:t xml:space="preserve"> pupils to year seven in the school ye</w:t>
      </w:r>
      <w:r w:rsidR="00030376" w:rsidRPr="00C238FA">
        <w:t xml:space="preserve">ar which begins in September </w:t>
      </w:r>
      <w:r w:rsidR="00030376" w:rsidRPr="00C238FA">
        <w:rPr>
          <w:rFonts w:eastAsia="Calibri" w:cs="Calibri Light"/>
          <w:lang w:eastAsia="en-GB"/>
        </w:rPr>
        <w:t>2020</w:t>
      </w:r>
      <w:r w:rsidRPr="00C238FA">
        <w:t>.</w:t>
      </w:r>
      <w:r w:rsidRPr="00227BA8">
        <w:rPr>
          <w:rFonts w:eastAsia="Calibri" w:cs="Calibri Light"/>
          <w:lang w:eastAsia="en-GB"/>
        </w:rPr>
        <w:t xml:space="preserve"> </w:t>
      </w:r>
    </w:p>
    <w:p w14:paraId="2524C78F" w14:textId="77777777" w:rsidR="00227BA8" w:rsidRPr="00227BA8" w:rsidRDefault="00227BA8" w:rsidP="00227BA8">
      <w:pPr>
        <w:spacing w:after="120"/>
        <w:contextualSpacing/>
        <w:jc w:val="both"/>
        <w:rPr>
          <w:rFonts w:eastAsia="Calibri" w:cs="Calibri Light"/>
          <w:lang w:eastAsia="en-GB"/>
        </w:rPr>
      </w:pPr>
    </w:p>
    <w:p w14:paraId="0F089052" w14:textId="77777777" w:rsidR="00227BA8" w:rsidRPr="00227BA8" w:rsidRDefault="00227BA8" w:rsidP="00227BA8">
      <w:pPr>
        <w:numPr>
          <w:ilvl w:val="1"/>
          <w:numId w:val="0"/>
        </w:numPr>
        <w:spacing w:before="120" w:after="120"/>
        <w:rPr>
          <w:b/>
          <w:lang w:eastAsia="en-GB"/>
        </w:rPr>
      </w:pPr>
      <w:r w:rsidRPr="00227BA8">
        <w:rPr>
          <w:b/>
          <w:lang w:eastAsia="en-GB"/>
        </w:rPr>
        <w:t>Application Procedures and Timetable</w:t>
      </w:r>
    </w:p>
    <w:p w14:paraId="56954552"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37914916" w14:textId="77777777" w:rsidR="00227BA8" w:rsidRPr="00227BA8" w:rsidRDefault="00227BA8" w:rsidP="00227BA8">
      <w:pPr>
        <w:spacing w:after="120"/>
        <w:contextualSpacing/>
        <w:jc w:val="both"/>
        <w:rPr>
          <w:rFonts w:eastAsia="Calibri" w:cs="Calibri Light"/>
          <w:lang w:eastAsia="en-GB"/>
        </w:rPr>
      </w:pPr>
    </w:p>
    <w:p w14:paraId="5BAD92DA" w14:textId="7004DE2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lastRenderedPageBreak/>
        <w:t xml:space="preserve">The parent will be advised of the outcome of the application on </w:t>
      </w:r>
      <w:r w:rsidRPr="00227BA8">
        <w:t>1 March 20</w:t>
      </w:r>
      <w:r w:rsidR="00EF0095">
        <w:t>20</w:t>
      </w:r>
      <w:r w:rsidRPr="00227BA8">
        <w:rPr>
          <w:rFonts w:eastAsia="Calibri" w:cs="Calibri Light"/>
          <w:lang w:eastAsia="en-GB"/>
        </w:rPr>
        <w:t xml:space="preserve">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2CE7A870" w14:textId="77777777" w:rsidR="00227BA8" w:rsidRPr="00227BA8" w:rsidRDefault="00227BA8" w:rsidP="00227BA8">
      <w:pPr>
        <w:spacing w:after="120"/>
        <w:contextualSpacing/>
        <w:jc w:val="both"/>
      </w:pPr>
    </w:p>
    <w:p w14:paraId="4E359219"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If the parent is required to provide supplemental evidence to support the application (e.g. a baptismal certificate), this evidence should be provided at the time of application. If not provided, evidence may be sought by the governing body following the closing date for applications. This information must have been correct at the date of closing for applications.</w:t>
      </w:r>
    </w:p>
    <w:p w14:paraId="7832B8DF" w14:textId="77777777" w:rsidR="00227BA8" w:rsidRPr="00227BA8" w:rsidRDefault="00227BA8" w:rsidP="00227BA8">
      <w:pPr>
        <w:spacing w:after="120"/>
        <w:contextualSpacing/>
        <w:jc w:val="both"/>
        <w:rPr>
          <w:rFonts w:eastAsia="Calibri" w:cs="Calibri Light"/>
          <w:bCs/>
          <w:iCs/>
          <w:lang w:eastAsia="en-GB"/>
        </w:rPr>
      </w:pPr>
    </w:p>
    <w:p w14:paraId="4CEB4383" w14:textId="239BEC38" w:rsidR="00227BA8" w:rsidRPr="00227BA8" w:rsidRDefault="00227BA8" w:rsidP="00227BA8">
      <w:pPr>
        <w:spacing w:after="120"/>
        <w:contextualSpacing/>
        <w:jc w:val="both"/>
        <w:rPr>
          <w:rFonts w:eastAsia="Calibri" w:cs="Calibri Light"/>
          <w:bCs/>
          <w:iCs/>
          <w:lang w:eastAsia="en-GB"/>
        </w:rPr>
      </w:pPr>
      <w:r w:rsidRPr="00227BA8">
        <w:rPr>
          <w:rFonts w:eastAsia="Calibri" w:cs="Calibri Light"/>
          <w:bCs/>
          <w:iCs/>
          <w:lang w:eastAsia="en-GB"/>
        </w:rPr>
        <w:t xml:space="preserve">All applications which are submitted on time will be considered at the same time and after the closing date for admissions which is </w:t>
      </w:r>
      <w:r w:rsidR="00FD4856">
        <w:t>31 October 2019</w:t>
      </w:r>
      <w:r w:rsidRPr="00227BA8">
        <w:rPr>
          <w:rFonts w:eastAsia="Calibri" w:cs="Calibri Light"/>
          <w:bCs/>
          <w:iCs/>
          <w:lang w:eastAsia="en-GB"/>
        </w:rPr>
        <w:t>.</w:t>
      </w:r>
    </w:p>
    <w:p w14:paraId="7889E635" w14:textId="77777777" w:rsidR="00227BA8" w:rsidRPr="00227BA8" w:rsidRDefault="00227BA8" w:rsidP="00227BA8">
      <w:pPr>
        <w:spacing w:after="120"/>
        <w:contextualSpacing/>
        <w:jc w:val="both"/>
        <w:rPr>
          <w:b/>
          <w:lang w:eastAsia="en-GB"/>
        </w:rPr>
      </w:pPr>
    </w:p>
    <w:p w14:paraId="5D51757D" w14:textId="19CE9052" w:rsidR="00227BA8" w:rsidRPr="00227BA8" w:rsidRDefault="00227BA8" w:rsidP="00227BA8">
      <w:pPr>
        <w:numPr>
          <w:ilvl w:val="1"/>
          <w:numId w:val="0"/>
        </w:numPr>
        <w:spacing w:before="120" w:after="120"/>
        <w:rPr>
          <w:b/>
          <w:lang w:eastAsia="en-GB"/>
        </w:rPr>
      </w:pPr>
      <w:r w:rsidRPr="00227BA8">
        <w:rPr>
          <w:b/>
          <w:lang w:eastAsia="en-GB"/>
        </w:rPr>
        <w:t>Pupils with an Education, Health and Care Plan (see note 1)</w:t>
      </w:r>
    </w:p>
    <w:p w14:paraId="19152E87" w14:textId="5E5A22CD"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CA6BD05" w14:textId="77777777" w:rsidR="00227BA8" w:rsidRPr="00227BA8" w:rsidRDefault="00227BA8" w:rsidP="00227BA8">
      <w:pPr>
        <w:spacing w:after="120"/>
        <w:contextualSpacing/>
        <w:jc w:val="both"/>
        <w:rPr>
          <w:rFonts w:eastAsia="Calibri" w:cs="Calibri Light"/>
          <w:lang w:eastAsia="en-GB"/>
        </w:rPr>
      </w:pPr>
    </w:p>
    <w:p w14:paraId="03AE49B4" w14:textId="77777777" w:rsidR="00227BA8" w:rsidRPr="00227BA8" w:rsidRDefault="00227BA8" w:rsidP="00227BA8">
      <w:pPr>
        <w:numPr>
          <w:ilvl w:val="1"/>
          <w:numId w:val="0"/>
        </w:numPr>
        <w:spacing w:before="120" w:after="120"/>
        <w:rPr>
          <w:b/>
          <w:lang w:eastAsia="en-GB"/>
        </w:rPr>
      </w:pPr>
      <w:r w:rsidRPr="00227BA8">
        <w:rPr>
          <w:b/>
          <w:lang w:eastAsia="en-GB"/>
        </w:rPr>
        <w:t>Late Applications</w:t>
      </w:r>
    </w:p>
    <w:p w14:paraId="504E2C8C"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620FCC80" w14:textId="77777777" w:rsidR="00227BA8" w:rsidRPr="00227BA8" w:rsidRDefault="00227BA8" w:rsidP="00227BA8">
      <w:pPr>
        <w:spacing w:after="120"/>
        <w:contextualSpacing/>
        <w:jc w:val="both"/>
      </w:pPr>
    </w:p>
    <w:p w14:paraId="13253BF2" w14:textId="77777777" w:rsidR="00227BA8" w:rsidRPr="00227BA8" w:rsidRDefault="00227BA8" w:rsidP="00227BA8">
      <w:pPr>
        <w:numPr>
          <w:ilvl w:val="1"/>
          <w:numId w:val="0"/>
        </w:numPr>
        <w:spacing w:after="120"/>
        <w:rPr>
          <w:rFonts w:eastAsia="Calibri" w:cs="Calibri Light"/>
          <w:b/>
          <w:iCs/>
          <w:szCs w:val="24"/>
          <w:lang w:eastAsia="en-GB"/>
        </w:rPr>
      </w:pPr>
      <w:r w:rsidRPr="00227BA8">
        <w:rPr>
          <w:rFonts w:eastAsia="Calibri" w:cs="Calibri Light"/>
          <w:b/>
          <w:iCs/>
          <w:szCs w:val="24"/>
          <w:lang w:eastAsia="en-GB"/>
        </w:rPr>
        <w:t xml:space="preserve">Admission of Children outside their Normal Age Group </w:t>
      </w:r>
    </w:p>
    <w:p w14:paraId="1679668B" w14:textId="77777777" w:rsidR="00227BA8" w:rsidRPr="00227BA8" w:rsidRDefault="00227BA8" w:rsidP="00227BA8">
      <w:pPr>
        <w:rPr>
          <w:rFonts w:eastAsia="Calibri" w:cs="Calibri Light"/>
        </w:rPr>
      </w:pPr>
      <w:r w:rsidRPr="00227BA8">
        <w:rPr>
          <w:rFonts w:eastAsia="Calibri" w:cs="Calibri Light"/>
        </w:rPr>
        <w:t xml:space="preserve">A request may be made for a child to be admitted outside of their normal age group, for example, if the child is gifted and talented or has experienced problems such as ill health. </w:t>
      </w:r>
    </w:p>
    <w:p w14:paraId="4A5F9BBE" w14:textId="77777777" w:rsidR="00227BA8" w:rsidRPr="00227BA8" w:rsidRDefault="00227BA8" w:rsidP="00227BA8">
      <w:pPr>
        <w:rPr>
          <w:rFonts w:eastAsia="Calibri" w:cs="Calibri Light"/>
        </w:rPr>
      </w:pPr>
    </w:p>
    <w:p w14:paraId="50E6992C" w14:textId="77777777" w:rsidR="00227BA8" w:rsidRPr="00227BA8" w:rsidRDefault="00227BA8" w:rsidP="00227BA8">
      <w:pPr>
        <w:rPr>
          <w:rFonts w:eastAsia="Calibri" w:cs="Calibri Light"/>
        </w:rPr>
      </w:pPr>
      <w:r w:rsidRPr="00227BA8">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398EFBF6" w14:textId="77777777" w:rsidR="00227BA8" w:rsidRPr="00227BA8" w:rsidRDefault="00227BA8" w:rsidP="00227BA8">
      <w:pPr>
        <w:rPr>
          <w:rFonts w:eastAsia="Calibri" w:cs="Calibri Light"/>
        </w:rPr>
      </w:pPr>
    </w:p>
    <w:p w14:paraId="3D64D114" w14:textId="77777777" w:rsidR="00227BA8" w:rsidRPr="00227BA8" w:rsidRDefault="00227BA8" w:rsidP="00227BA8">
      <w:pPr>
        <w:rPr>
          <w:b/>
          <w:lang w:eastAsia="en-GB"/>
        </w:rPr>
      </w:pPr>
      <w:r w:rsidRPr="00227BA8">
        <w:rPr>
          <w:b/>
          <w:lang w:eastAsia="en-GB"/>
        </w:rPr>
        <w:t>Waiting Lists</w:t>
      </w:r>
    </w:p>
    <w:p w14:paraId="5FB5B565" w14:textId="77777777" w:rsidR="00227BA8" w:rsidRPr="00227BA8" w:rsidRDefault="00227BA8" w:rsidP="00227BA8">
      <w:pPr>
        <w:rPr>
          <w:rFonts w:eastAsia="Calibri" w:cs="Times New Roman"/>
          <w:lang w:eastAsia="en-GB"/>
        </w:rPr>
      </w:pPr>
      <w:r w:rsidRPr="00227BA8">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58FCC852" w14:textId="77777777" w:rsidR="00227BA8" w:rsidRPr="00227BA8" w:rsidRDefault="00227BA8" w:rsidP="00227BA8">
      <w:pPr>
        <w:rPr>
          <w:rFonts w:eastAsia="Calibri" w:cs="Times New Roman"/>
          <w:lang w:eastAsia="en-GB"/>
        </w:rPr>
      </w:pPr>
    </w:p>
    <w:p w14:paraId="749DC974" w14:textId="77777777" w:rsidR="00227BA8" w:rsidRPr="00227BA8" w:rsidRDefault="00227BA8" w:rsidP="00227BA8">
      <w:pPr>
        <w:numPr>
          <w:ilvl w:val="1"/>
          <w:numId w:val="0"/>
        </w:numPr>
        <w:spacing w:before="120" w:after="120"/>
        <w:rPr>
          <w:b/>
          <w:lang w:eastAsia="en-GB"/>
        </w:rPr>
      </w:pPr>
      <w:r w:rsidRPr="00227BA8">
        <w:rPr>
          <w:b/>
          <w:lang w:eastAsia="en-GB"/>
        </w:rPr>
        <w:t>In-Year Applications</w:t>
      </w:r>
    </w:p>
    <w:p w14:paraId="644654E9" w14:textId="6A586B74"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An application can be made for a place for a child at any time outside the admission round and the child will be admitted where there are available places. Applications should be made </w:t>
      </w:r>
      <w:r w:rsidR="005D2F52">
        <w:t>to the school by contactin</w:t>
      </w:r>
      <w:r w:rsidR="005D2F52" w:rsidRPr="005D2F52">
        <w:t xml:space="preserve">g </w:t>
      </w:r>
      <w:r w:rsidR="00204A36">
        <w:rPr>
          <w:highlight w:val="white"/>
        </w:rPr>
        <w:t>Mrs L Thompson</w:t>
      </w:r>
      <w:r w:rsidR="005D2F52">
        <w:rPr>
          <w:highlight w:val="white"/>
        </w:rPr>
        <w:t xml:space="preserve">, St Joseph’s Catholic Academy, Mill Lane, Hebburn, Tyne &amp; Wear, NE31 2ET. </w:t>
      </w:r>
      <w:r w:rsidR="005D2F52">
        <w:t xml:space="preserve"> Parents will be advised of the outcome of their application in writing.</w:t>
      </w:r>
    </w:p>
    <w:p w14:paraId="79344C87" w14:textId="77777777" w:rsidR="00227BA8" w:rsidRPr="00227BA8" w:rsidRDefault="00227BA8" w:rsidP="00227BA8">
      <w:pPr>
        <w:spacing w:after="120"/>
        <w:contextualSpacing/>
        <w:jc w:val="both"/>
        <w:rPr>
          <w:rFonts w:eastAsia="Calibri" w:cs="Calibri Light"/>
          <w:lang w:eastAsia="en-GB"/>
        </w:rPr>
      </w:pPr>
    </w:p>
    <w:p w14:paraId="6668C7BC"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lastRenderedPageBreak/>
        <w:t xml:space="preserve">Where there are places available but more applications than places, the published oversubscription criteria, as set out above, will be applied. </w:t>
      </w:r>
    </w:p>
    <w:p w14:paraId="5CC35854" w14:textId="77777777" w:rsidR="00227BA8" w:rsidRPr="00227BA8" w:rsidRDefault="00227BA8" w:rsidP="00227BA8">
      <w:pPr>
        <w:spacing w:after="120"/>
        <w:contextualSpacing/>
        <w:jc w:val="both"/>
        <w:rPr>
          <w:rFonts w:eastAsia="Calibri" w:cs="Calibri Light"/>
          <w:lang w:eastAsia="en-GB"/>
        </w:rPr>
      </w:pPr>
    </w:p>
    <w:p w14:paraId="4D2070F9"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If there are no places available, a request can be made that the child is added to the waiting list (see above). </w:t>
      </w:r>
    </w:p>
    <w:p w14:paraId="709ACDDB" w14:textId="77777777" w:rsidR="00227BA8" w:rsidRPr="00227BA8" w:rsidRDefault="00227BA8" w:rsidP="00227BA8">
      <w:pPr>
        <w:spacing w:after="120"/>
        <w:contextualSpacing/>
        <w:jc w:val="both"/>
        <w:rPr>
          <w:rFonts w:eastAsia="Calibri" w:cs="Calibri Light"/>
          <w:lang w:eastAsia="en-GB"/>
        </w:rPr>
      </w:pPr>
    </w:p>
    <w:p w14:paraId="7DD83CBF"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The parent has the right of appeal to an independent appeal panel.</w:t>
      </w:r>
    </w:p>
    <w:p w14:paraId="6B9F64B1" w14:textId="77777777" w:rsidR="00227BA8" w:rsidRPr="00227BA8" w:rsidRDefault="00227BA8" w:rsidP="00227BA8">
      <w:pPr>
        <w:numPr>
          <w:ilvl w:val="1"/>
          <w:numId w:val="0"/>
        </w:numPr>
        <w:spacing w:before="120" w:after="120"/>
        <w:rPr>
          <w:b/>
          <w:lang w:eastAsia="en-GB"/>
        </w:rPr>
      </w:pPr>
    </w:p>
    <w:p w14:paraId="5CE6DD80" w14:textId="77777777" w:rsidR="00227BA8" w:rsidRPr="00227BA8" w:rsidRDefault="00227BA8" w:rsidP="00227BA8">
      <w:pPr>
        <w:numPr>
          <w:ilvl w:val="1"/>
          <w:numId w:val="0"/>
        </w:numPr>
        <w:spacing w:before="120" w:after="120"/>
        <w:rPr>
          <w:b/>
          <w:lang w:eastAsia="en-GB"/>
        </w:rPr>
      </w:pPr>
      <w:r w:rsidRPr="00227BA8">
        <w:rPr>
          <w:b/>
          <w:lang w:eastAsia="en-GB"/>
        </w:rPr>
        <w:t xml:space="preserve">Right of Appeal  </w:t>
      </w:r>
    </w:p>
    <w:p w14:paraId="1FCC5370"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7CA9C4A7" w14:textId="77777777" w:rsidR="00227BA8" w:rsidRPr="00227BA8" w:rsidRDefault="00227BA8" w:rsidP="00227BA8">
      <w:pPr>
        <w:spacing w:after="120"/>
        <w:contextualSpacing/>
        <w:jc w:val="both"/>
        <w:rPr>
          <w:rFonts w:eastAsia="Calibri" w:cs="Calibri Light"/>
          <w:lang w:eastAsia="en-GB"/>
        </w:rPr>
      </w:pPr>
    </w:p>
    <w:p w14:paraId="17EA3A20" w14:textId="77777777" w:rsidR="00227BA8" w:rsidRPr="00227BA8" w:rsidRDefault="00227BA8" w:rsidP="00227BA8">
      <w:pPr>
        <w:numPr>
          <w:ilvl w:val="1"/>
          <w:numId w:val="0"/>
        </w:numPr>
        <w:spacing w:before="120" w:after="120"/>
        <w:rPr>
          <w:b/>
          <w:lang w:eastAsia="en-GB"/>
        </w:rPr>
      </w:pPr>
      <w:r w:rsidRPr="00227BA8">
        <w:rPr>
          <w:b/>
          <w:lang w:eastAsia="en-GB"/>
        </w:rPr>
        <w:t>Fair Access Protocol</w:t>
      </w:r>
    </w:p>
    <w:p w14:paraId="0FC4900E"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w:t>
      </w:r>
      <w:r w:rsidRPr="00227BA8">
        <w:t>local protocol that has been agreed by both the diocese and the governing body for the current school year.</w:t>
      </w:r>
      <w:r w:rsidRPr="00227BA8">
        <w:rPr>
          <w:rFonts w:eastAsia="Calibri" w:cs="Calibri Light"/>
          <w:lang w:eastAsia="en-GB"/>
        </w:rPr>
        <w:t xml:space="preserve"> The governing body has this power, even when admitting the child would mean exceeding the published admission number.</w:t>
      </w:r>
    </w:p>
    <w:p w14:paraId="02D725EF" w14:textId="77777777" w:rsidR="00227BA8" w:rsidRPr="00227BA8" w:rsidRDefault="00227BA8" w:rsidP="00227BA8">
      <w:pPr>
        <w:spacing w:after="120"/>
        <w:contextualSpacing/>
        <w:jc w:val="both"/>
        <w:rPr>
          <w:rFonts w:eastAsia="Calibri" w:cs="Calibri Light"/>
          <w:lang w:eastAsia="en-GB"/>
        </w:rPr>
      </w:pPr>
    </w:p>
    <w:p w14:paraId="12D6E1D2" w14:textId="77777777" w:rsidR="00227BA8" w:rsidRPr="00227BA8" w:rsidRDefault="00227BA8" w:rsidP="00227BA8">
      <w:pPr>
        <w:numPr>
          <w:ilvl w:val="1"/>
          <w:numId w:val="0"/>
        </w:numPr>
        <w:spacing w:before="120" w:after="120"/>
        <w:rPr>
          <w:b/>
          <w:lang w:eastAsia="en-GB"/>
        </w:rPr>
      </w:pPr>
      <w:r w:rsidRPr="00227BA8">
        <w:rPr>
          <w:b/>
          <w:lang w:eastAsia="en-GB"/>
        </w:rPr>
        <w:t>False evidence</w:t>
      </w:r>
    </w:p>
    <w:p w14:paraId="58A1FE45" w14:textId="77777777" w:rsidR="00227BA8" w:rsidRPr="00227BA8" w:rsidRDefault="00227BA8" w:rsidP="00227BA8">
      <w:pPr>
        <w:spacing w:after="120"/>
        <w:contextualSpacing/>
        <w:jc w:val="both"/>
        <w:rPr>
          <w:rFonts w:eastAsia="Calibri" w:cs="Calibri Light"/>
          <w:lang w:eastAsia="en-GB"/>
        </w:rPr>
      </w:pPr>
      <w:r w:rsidRPr="00227BA8">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59A48AC3" w14:textId="77777777" w:rsidR="00227BA8" w:rsidRPr="00227BA8" w:rsidRDefault="00227BA8" w:rsidP="00227BA8">
      <w:pPr>
        <w:spacing w:after="120"/>
        <w:contextualSpacing/>
        <w:jc w:val="both"/>
      </w:pPr>
    </w:p>
    <w:p w14:paraId="186C31AF" w14:textId="77777777" w:rsidR="00227BA8" w:rsidRPr="00227BA8" w:rsidRDefault="00227BA8" w:rsidP="00227BA8">
      <w:pPr>
        <w:numPr>
          <w:ilvl w:val="1"/>
          <w:numId w:val="0"/>
        </w:numPr>
        <w:spacing w:before="120" w:after="120"/>
        <w:rPr>
          <w:b/>
          <w:lang w:eastAsia="en-GB"/>
        </w:rPr>
      </w:pPr>
      <w:r w:rsidRPr="00227BA8">
        <w:rPr>
          <w:b/>
          <w:lang w:eastAsia="en-GB"/>
        </w:rPr>
        <w:t>Oversubscription Criteria</w:t>
      </w:r>
    </w:p>
    <w:p w14:paraId="09BACE0F" w14:textId="77777777" w:rsidR="00227BA8" w:rsidRPr="00227BA8" w:rsidRDefault="00227BA8" w:rsidP="00227BA8">
      <w:pPr>
        <w:spacing w:after="120"/>
        <w:contextualSpacing/>
        <w:jc w:val="both"/>
        <w:rPr>
          <w:rFonts w:eastAsia="Calibri" w:cs="Calibri Light"/>
          <w:bCs/>
          <w:iCs/>
          <w:lang w:eastAsia="en-GB"/>
        </w:rPr>
      </w:pPr>
      <w:r w:rsidRPr="00227BA8">
        <w:rPr>
          <w:rFonts w:eastAsia="Calibri" w:cs="Calibri Light"/>
          <w:bCs/>
          <w:iCs/>
          <w:lang w:eastAsia="en-GB"/>
        </w:rPr>
        <w:t>Where there are more applications for places than the number of places available, places will be offered according to the following order of priority.</w:t>
      </w:r>
    </w:p>
    <w:p w14:paraId="5E7FD3DD" w14:textId="77777777" w:rsidR="00227BA8" w:rsidRPr="00227BA8" w:rsidRDefault="00227BA8" w:rsidP="00227BA8">
      <w:pPr>
        <w:spacing w:after="120"/>
        <w:contextualSpacing/>
        <w:jc w:val="both"/>
        <w:rPr>
          <w:i/>
        </w:rPr>
      </w:pPr>
    </w:p>
    <w:p w14:paraId="68EFAAE3" w14:textId="2FC1E85A" w:rsidR="00227BA8" w:rsidRPr="00227BA8" w:rsidRDefault="00227BA8" w:rsidP="00227BA8">
      <w:pPr>
        <w:spacing w:after="120"/>
        <w:jc w:val="both"/>
        <w:rPr>
          <w:rFonts w:eastAsia="Calibri" w:cs="Calibri Light"/>
          <w:bCs/>
          <w:i/>
          <w:iCs/>
          <w:lang w:eastAsia="en-GB"/>
        </w:rPr>
      </w:pPr>
      <w:r w:rsidRPr="00227BA8">
        <w:rPr>
          <w:rFonts w:eastAsia="Calibri" w:cs="Calibri Light"/>
          <w:bCs/>
          <w:i/>
          <w:iCs/>
          <w:lang w:eastAsia="en-GB"/>
        </w:rPr>
        <w:t>First priority in each category will be given to children who will have an older sibling attending the school in September 20</w:t>
      </w:r>
      <w:r w:rsidR="00562096">
        <w:rPr>
          <w:rFonts w:eastAsia="Calibri" w:cs="Calibri Light"/>
          <w:bCs/>
          <w:i/>
          <w:iCs/>
          <w:lang w:eastAsia="en-GB"/>
        </w:rPr>
        <w:t>20</w:t>
      </w:r>
      <w:r w:rsidRPr="00227BA8">
        <w:rPr>
          <w:rFonts w:eastAsia="Calibri" w:cs="Calibri Light"/>
          <w:bCs/>
          <w:i/>
          <w:iCs/>
          <w:lang w:eastAsia="en-GB"/>
        </w:rPr>
        <w:t>.</w:t>
      </w:r>
    </w:p>
    <w:p w14:paraId="4D7BABFE" w14:textId="77777777" w:rsidR="00227BA8" w:rsidRPr="005D2F52" w:rsidRDefault="00227BA8" w:rsidP="00227BA8">
      <w:pPr>
        <w:spacing w:after="120"/>
        <w:contextualSpacing/>
        <w:jc w:val="both"/>
        <w:rPr>
          <w:rFonts w:cs="Calibri Light"/>
          <w:i/>
        </w:rPr>
      </w:pPr>
    </w:p>
    <w:p w14:paraId="1C820DD6" w14:textId="670CD1B0"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 xml:space="preserve">Catholic looked after and previously looked after Catholic children (see </w:t>
      </w:r>
      <w:r w:rsidR="00C238FA">
        <w:rPr>
          <w:rFonts w:eastAsia="Calibri" w:cs="Calibri Light"/>
          <w:color w:val="000000"/>
          <w:highlight w:val="white"/>
          <w:lang w:eastAsia="en-GB"/>
        </w:rPr>
        <w:t>notes 2 and 3).</w:t>
      </w:r>
    </w:p>
    <w:p w14:paraId="4459870F" w14:textId="5F6955C8"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lang w:eastAsia="en-GB"/>
        </w:rPr>
      </w:pPr>
      <w:r w:rsidRPr="005D2F52">
        <w:rPr>
          <w:rFonts w:eastAsia="Calibri" w:cs="Calibri Light"/>
          <w:color w:val="000000"/>
          <w:lang w:eastAsia="en-GB"/>
        </w:rPr>
        <w:t xml:space="preserve">Catholic Children whose home address is within the boundaries of the parishes served by the school and who </w:t>
      </w:r>
      <w:r w:rsidR="00C238FA">
        <w:rPr>
          <w:rFonts w:eastAsia="Calibri" w:cs="Calibri Light"/>
          <w:color w:val="000000"/>
          <w:lang w:eastAsia="en-GB"/>
        </w:rPr>
        <w:t>attend a Catholic feeder school (see note 3).</w:t>
      </w:r>
    </w:p>
    <w:p w14:paraId="399F2CC1" w14:textId="2934889A"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 xml:space="preserve">Catholic Children whose home address is outside of the boundaries of the parishes served by the school and who </w:t>
      </w:r>
      <w:r w:rsidR="00C238FA">
        <w:rPr>
          <w:rFonts w:eastAsia="Calibri" w:cs="Calibri Light"/>
          <w:color w:val="000000"/>
          <w:highlight w:val="white"/>
          <w:lang w:eastAsia="en-GB"/>
        </w:rPr>
        <w:t>attend a Catholic feeder school (see note 3).</w:t>
      </w:r>
    </w:p>
    <w:p w14:paraId="2A84CDF1" w14:textId="71D54CB0"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Catholic Children who have a sibling attending the school at the time of admission</w:t>
      </w:r>
      <w:r w:rsidR="00C238FA">
        <w:rPr>
          <w:rFonts w:eastAsia="Calibri" w:cs="Calibri Light"/>
          <w:color w:val="000000"/>
          <w:highlight w:val="white"/>
          <w:lang w:eastAsia="en-GB"/>
        </w:rPr>
        <w:t xml:space="preserve"> (see notes 3 and 9)</w:t>
      </w:r>
      <w:r w:rsidRPr="005D2F52">
        <w:rPr>
          <w:rFonts w:eastAsia="Calibri" w:cs="Calibri Light"/>
          <w:color w:val="000000"/>
          <w:highlight w:val="white"/>
          <w:lang w:eastAsia="en-GB"/>
        </w:rPr>
        <w:t>.</w:t>
      </w:r>
    </w:p>
    <w:p w14:paraId="43DD6A9F" w14:textId="647DFC16"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Catholic children whose home address is within the boundaries of the parishes served by the school and who do not attend a Catholic feeder school</w:t>
      </w:r>
      <w:r w:rsidR="00C238FA">
        <w:rPr>
          <w:rFonts w:eastAsia="Calibri" w:cs="Calibri Light"/>
          <w:color w:val="000000"/>
          <w:highlight w:val="white"/>
          <w:lang w:eastAsia="en-GB"/>
        </w:rPr>
        <w:t xml:space="preserve"> (see note 3)</w:t>
      </w:r>
      <w:r w:rsidRPr="005D2F52">
        <w:rPr>
          <w:rFonts w:eastAsia="Calibri" w:cs="Calibri Light"/>
          <w:color w:val="000000"/>
          <w:highlight w:val="white"/>
          <w:lang w:eastAsia="en-GB"/>
        </w:rPr>
        <w:t>.</w:t>
      </w:r>
    </w:p>
    <w:p w14:paraId="205027F6" w14:textId="5C7736CB" w:rsidR="005D2F52" w:rsidRPr="005D2F52" w:rsidRDefault="005D2F52" w:rsidP="005D2F52">
      <w:pPr>
        <w:numPr>
          <w:ilvl w:val="0"/>
          <w:numId w:val="7"/>
        </w:numPr>
        <w:pBdr>
          <w:top w:val="nil"/>
          <w:left w:val="nil"/>
          <w:bottom w:val="nil"/>
          <w:right w:val="nil"/>
          <w:between w:val="nil"/>
        </w:pBdr>
        <w:spacing w:after="120"/>
        <w:ind w:left="714" w:hanging="357"/>
        <w:rPr>
          <w:rFonts w:eastAsia="Calibri" w:cs="Calibri Light"/>
          <w:color w:val="000000"/>
          <w:highlight w:val="white"/>
          <w:lang w:eastAsia="en-GB"/>
        </w:rPr>
      </w:pPr>
      <w:r w:rsidRPr="005D2F52">
        <w:rPr>
          <w:rFonts w:eastAsia="Calibri" w:cs="Calibri Light"/>
          <w:color w:val="000000"/>
          <w:highlight w:val="white"/>
          <w:lang w:eastAsia="en-GB"/>
        </w:rPr>
        <w:t>Other Catholic children</w:t>
      </w:r>
      <w:r w:rsidR="00C238FA">
        <w:rPr>
          <w:rFonts w:eastAsia="Calibri" w:cs="Calibri Light"/>
          <w:color w:val="000000"/>
          <w:highlight w:val="white"/>
          <w:lang w:eastAsia="en-GB"/>
        </w:rPr>
        <w:t xml:space="preserve"> (see note 3)</w:t>
      </w:r>
      <w:r w:rsidRPr="005D2F52">
        <w:rPr>
          <w:rFonts w:eastAsia="Calibri" w:cs="Calibri Light"/>
          <w:color w:val="000000"/>
          <w:highlight w:val="white"/>
          <w:lang w:eastAsia="en-GB"/>
        </w:rPr>
        <w:t>.</w:t>
      </w:r>
    </w:p>
    <w:p w14:paraId="3E19C5CF" w14:textId="448D3DE5" w:rsidR="005D2F52"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Other Looked after and previously looked after children</w:t>
      </w:r>
      <w:r w:rsidR="00C238FA">
        <w:rPr>
          <w:rFonts w:eastAsia="Calibri" w:cs="Calibri Light"/>
          <w:highlight w:val="white"/>
          <w:lang w:eastAsia="en-GB"/>
        </w:rPr>
        <w:t xml:space="preserve"> (see note 2)</w:t>
      </w:r>
      <w:r w:rsidRPr="00D44E4C">
        <w:rPr>
          <w:rFonts w:eastAsia="Calibri" w:cs="Calibri Light"/>
          <w:highlight w:val="white"/>
          <w:lang w:eastAsia="en-GB"/>
        </w:rPr>
        <w:t>.</w:t>
      </w:r>
    </w:p>
    <w:p w14:paraId="7DC66DF0" w14:textId="16DF8FD3"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lastRenderedPageBreak/>
        <w:t>Catechumens and members of an Eastern Christian Church</w:t>
      </w:r>
      <w:r w:rsidR="00C238FA">
        <w:rPr>
          <w:rFonts w:eastAsia="Calibri" w:cs="Calibri Light"/>
          <w:highlight w:val="white"/>
          <w:lang w:eastAsia="en-GB"/>
        </w:rPr>
        <w:t xml:space="preserve"> (see note 4).</w:t>
      </w:r>
    </w:p>
    <w:p w14:paraId="71F1E9FD" w14:textId="77777777" w:rsidR="001F3B54" w:rsidRPr="001F3B54" w:rsidRDefault="005D2F52" w:rsidP="001F3B54">
      <w:pPr>
        <w:numPr>
          <w:ilvl w:val="0"/>
          <w:numId w:val="7"/>
        </w:numPr>
        <w:pBdr>
          <w:top w:val="nil"/>
          <w:left w:val="nil"/>
          <w:bottom w:val="nil"/>
          <w:right w:val="nil"/>
          <w:between w:val="nil"/>
        </w:pBdr>
        <w:spacing w:after="120"/>
        <w:ind w:left="714" w:hanging="357"/>
        <w:rPr>
          <w:rFonts w:eastAsia="Calibri" w:cs="Calibri Light"/>
          <w:lang w:eastAsia="en-GB"/>
        </w:rPr>
      </w:pPr>
      <w:r w:rsidRPr="00D44E4C">
        <w:rPr>
          <w:rFonts w:eastAsia="Calibri" w:cs="Calibri Light"/>
          <w:highlight w:val="white"/>
          <w:lang w:eastAsia="en-GB"/>
        </w:rPr>
        <w:t>Children who attend a Catholic feeder school.</w:t>
      </w:r>
      <w:r w:rsidR="001F3B54" w:rsidRPr="001F3B54">
        <w:t xml:space="preserve"> </w:t>
      </w:r>
    </w:p>
    <w:p w14:paraId="511C51F0" w14:textId="26884279" w:rsidR="005D2F52" w:rsidRPr="001F3B54" w:rsidRDefault="001F3B54"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8A6266">
        <w:t xml:space="preserve">Up to </w:t>
      </w:r>
      <w:r>
        <w:t>25</w:t>
      </w:r>
      <w:r w:rsidRPr="008A6266">
        <w:t xml:space="preserve"> students to be admitted based on football aptitude as determined by Improtech Soccer Limited (see note 11).</w:t>
      </w:r>
    </w:p>
    <w:p w14:paraId="468035DC" w14:textId="18DCC18D" w:rsidR="005D2F52" w:rsidRDefault="005D2F52" w:rsidP="00915E59">
      <w:pPr>
        <w:numPr>
          <w:ilvl w:val="0"/>
          <w:numId w:val="7"/>
        </w:numPr>
        <w:pBdr>
          <w:top w:val="nil"/>
          <w:left w:val="nil"/>
          <w:bottom w:val="nil"/>
          <w:right w:val="nil"/>
          <w:between w:val="nil"/>
        </w:pBdr>
        <w:spacing w:after="120"/>
        <w:rPr>
          <w:rFonts w:eastAsia="Calibri" w:cs="Calibri Light"/>
          <w:highlight w:val="white"/>
          <w:lang w:eastAsia="en-GB"/>
        </w:rPr>
      </w:pPr>
      <w:r w:rsidRPr="00D44E4C">
        <w:rPr>
          <w:rFonts w:eastAsia="Calibri" w:cs="Calibri Light"/>
          <w:highlight w:val="white"/>
          <w:lang w:eastAsia="en-GB"/>
        </w:rPr>
        <w:t xml:space="preserve">Children of other Christian denomination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Pr="00D44E4C">
        <w:rPr>
          <w:rFonts w:eastAsia="Calibri" w:cs="Calibri Light"/>
          <w:highlight w:val="white"/>
          <w:lang w:eastAsia="en-GB"/>
        </w:rPr>
        <w:t xml:space="preserve">who have a sibling attending the </w:t>
      </w:r>
      <w:r w:rsidR="00C238FA">
        <w:rPr>
          <w:rFonts w:eastAsia="Calibri" w:cs="Calibri Light"/>
          <w:highlight w:val="white"/>
          <w:lang w:eastAsia="en-GB"/>
        </w:rPr>
        <w:t>school at the time of admission (see notes 6 and 9)</w:t>
      </w:r>
    </w:p>
    <w:p w14:paraId="3F9F1250" w14:textId="3555AD2C" w:rsidR="005D2F52" w:rsidRPr="00D44E4C" w:rsidRDefault="008F2E79" w:rsidP="00915E59">
      <w:pPr>
        <w:numPr>
          <w:ilvl w:val="0"/>
          <w:numId w:val="7"/>
        </w:numPr>
        <w:pBdr>
          <w:top w:val="nil"/>
          <w:left w:val="nil"/>
          <w:bottom w:val="nil"/>
          <w:right w:val="nil"/>
          <w:between w:val="nil"/>
        </w:pBdr>
        <w:spacing w:after="120"/>
        <w:rPr>
          <w:rFonts w:eastAsia="Calibri" w:cs="Calibri Light"/>
          <w:highlight w:val="white"/>
          <w:lang w:eastAsia="en-GB"/>
        </w:rPr>
      </w:pPr>
      <w:r>
        <w:rPr>
          <w:rFonts w:eastAsia="Calibri" w:cs="Calibri Light"/>
          <w:highlight w:val="white"/>
          <w:lang w:eastAsia="en-GB"/>
        </w:rPr>
        <w:t>Children of other f</w:t>
      </w:r>
      <w:r w:rsidR="005D2F52" w:rsidRPr="00D44E4C">
        <w:rPr>
          <w:rFonts w:eastAsia="Calibri" w:cs="Calibri Light"/>
          <w:highlight w:val="white"/>
          <w:lang w:eastAsia="en-GB"/>
        </w:rPr>
        <w:t xml:space="preserve">aith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005D2F52" w:rsidRPr="00D44E4C">
        <w:rPr>
          <w:rFonts w:eastAsia="Calibri" w:cs="Calibri Light"/>
          <w:highlight w:val="white"/>
          <w:lang w:eastAsia="en-GB"/>
        </w:rPr>
        <w:t xml:space="preserve">who have a sibling attending the </w:t>
      </w:r>
      <w:r w:rsidR="00C238FA">
        <w:rPr>
          <w:rFonts w:eastAsia="Calibri" w:cs="Calibri Light"/>
          <w:highlight w:val="white"/>
          <w:lang w:eastAsia="en-GB"/>
        </w:rPr>
        <w:t>school at the time of admission (see notes 7 and 9).</w:t>
      </w:r>
    </w:p>
    <w:p w14:paraId="548E5549" w14:textId="362E1581"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Children who have a sibling attending the school at the time of admission</w:t>
      </w:r>
      <w:r w:rsidR="00C238FA">
        <w:rPr>
          <w:rFonts w:eastAsia="Calibri" w:cs="Calibri Light"/>
          <w:highlight w:val="white"/>
          <w:lang w:eastAsia="en-GB"/>
        </w:rPr>
        <w:t xml:space="preserve"> (see note 9)</w:t>
      </w:r>
      <w:r w:rsidRPr="00D44E4C">
        <w:rPr>
          <w:rFonts w:eastAsia="Calibri" w:cs="Calibri Light"/>
          <w:highlight w:val="white"/>
          <w:lang w:eastAsia="en-GB"/>
        </w:rPr>
        <w:t>.</w:t>
      </w:r>
    </w:p>
    <w:p w14:paraId="736AC3A2" w14:textId="47B5DF56"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Children of a member of school staff who has been employed at the school for two or more years at the time at which application for admission to the school is made</w:t>
      </w:r>
      <w:r w:rsidR="00C238FA">
        <w:rPr>
          <w:rFonts w:eastAsia="Calibri" w:cs="Calibri Light"/>
          <w:highlight w:val="white"/>
          <w:lang w:eastAsia="en-GB"/>
        </w:rPr>
        <w:t xml:space="preserve"> (</w:t>
      </w:r>
      <w:r w:rsidR="00901960">
        <w:rPr>
          <w:rFonts w:eastAsia="Calibri" w:cs="Calibri Light"/>
          <w:highlight w:val="white"/>
          <w:lang w:eastAsia="en-GB"/>
        </w:rPr>
        <w:t>see note 12)</w:t>
      </w:r>
      <w:r w:rsidRPr="00D44E4C">
        <w:rPr>
          <w:rFonts w:eastAsia="Calibri" w:cs="Calibri Light"/>
          <w:highlight w:val="white"/>
          <w:lang w:eastAsia="en-GB"/>
        </w:rPr>
        <w:t>.</w:t>
      </w:r>
    </w:p>
    <w:p w14:paraId="61E01031" w14:textId="3896666F" w:rsidR="005D2F52" w:rsidRPr="00D44E4C" w:rsidRDefault="005D2F52" w:rsidP="00915E59">
      <w:pPr>
        <w:numPr>
          <w:ilvl w:val="0"/>
          <w:numId w:val="7"/>
        </w:numPr>
        <w:pBdr>
          <w:top w:val="nil"/>
          <w:left w:val="nil"/>
          <w:bottom w:val="nil"/>
          <w:right w:val="nil"/>
          <w:between w:val="nil"/>
        </w:pBdr>
        <w:spacing w:after="120"/>
        <w:rPr>
          <w:rFonts w:eastAsia="Calibri" w:cs="Calibri Light"/>
          <w:highlight w:val="white"/>
          <w:lang w:eastAsia="en-GB"/>
        </w:rPr>
      </w:pPr>
      <w:r w:rsidRPr="00D44E4C">
        <w:rPr>
          <w:rFonts w:eastAsia="Calibri" w:cs="Calibri Light"/>
          <w:highlight w:val="white"/>
          <w:lang w:eastAsia="en-GB"/>
        </w:rPr>
        <w:t xml:space="preserve">Children of other Christian denomination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Pr="00D44E4C">
        <w:rPr>
          <w:rFonts w:eastAsia="Calibri" w:cs="Calibri Light"/>
          <w:highlight w:val="white"/>
          <w:lang w:eastAsia="en-GB"/>
        </w:rPr>
        <w:t>who do not have a sibling attending the school at the time of admission</w:t>
      </w:r>
      <w:r w:rsidR="00901960">
        <w:rPr>
          <w:rFonts w:eastAsia="Calibri" w:cs="Calibri Light"/>
          <w:highlight w:val="white"/>
          <w:lang w:eastAsia="en-GB"/>
        </w:rPr>
        <w:t xml:space="preserve"> (see note 6)</w:t>
      </w:r>
      <w:r w:rsidRPr="00D44E4C">
        <w:rPr>
          <w:rFonts w:eastAsia="Calibri" w:cs="Calibri Light"/>
          <w:highlight w:val="white"/>
          <w:lang w:eastAsia="en-GB"/>
        </w:rPr>
        <w:t>.</w:t>
      </w:r>
    </w:p>
    <w:p w14:paraId="6BDA08D5" w14:textId="03FB40A0" w:rsidR="005D2F52" w:rsidRPr="00D44E4C" w:rsidRDefault="005D2F52" w:rsidP="00915E59">
      <w:pPr>
        <w:numPr>
          <w:ilvl w:val="0"/>
          <w:numId w:val="7"/>
        </w:numPr>
        <w:pBdr>
          <w:top w:val="nil"/>
          <w:left w:val="nil"/>
          <w:bottom w:val="nil"/>
          <w:right w:val="nil"/>
          <w:between w:val="nil"/>
        </w:pBdr>
        <w:spacing w:after="120"/>
        <w:rPr>
          <w:rFonts w:eastAsia="Calibri" w:cs="Calibri Light"/>
          <w:highlight w:val="white"/>
          <w:lang w:eastAsia="en-GB"/>
        </w:rPr>
      </w:pPr>
      <w:r w:rsidRPr="00D44E4C">
        <w:rPr>
          <w:rFonts w:eastAsia="Calibri" w:cs="Calibri Light"/>
          <w:highlight w:val="white"/>
          <w:lang w:eastAsia="en-GB"/>
        </w:rPr>
        <w:t xml:space="preserve">Children of other </w:t>
      </w:r>
      <w:r w:rsidR="008F2E79">
        <w:rPr>
          <w:rFonts w:eastAsia="Calibri" w:cs="Calibri Light"/>
          <w:highlight w:val="white"/>
          <w:lang w:eastAsia="en-GB"/>
        </w:rPr>
        <w:t>f</w:t>
      </w:r>
      <w:r w:rsidRPr="00D44E4C">
        <w:rPr>
          <w:rFonts w:eastAsia="Calibri" w:cs="Calibri Light"/>
          <w:highlight w:val="white"/>
          <w:lang w:eastAsia="en-GB"/>
        </w:rPr>
        <w:t xml:space="preserve">aiths </w:t>
      </w:r>
      <w:r w:rsidR="00915E59" w:rsidRPr="00D44E4C">
        <w:rPr>
          <w:rFonts w:eastAsia="Calibri" w:cs="Calibri Light"/>
          <w:lang w:eastAsia="en-GB"/>
        </w:rPr>
        <w:t>whose membership is evidenced by a minister or faith leader</w:t>
      </w:r>
      <w:r w:rsidR="00915E59" w:rsidRPr="00D44E4C">
        <w:rPr>
          <w:rFonts w:eastAsia="Calibri" w:cs="Calibri Light"/>
          <w:highlight w:val="white"/>
          <w:lang w:eastAsia="en-GB"/>
        </w:rPr>
        <w:t xml:space="preserve"> </w:t>
      </w:r>
      <w:r w:rsidRPr="00D44E4C">
        <w:rPr>
          <w:rFonts w:eastAsia="Calibri" w:cs="Calibri Light"/>
          <w:highlight w:val="white"/>
          <w:lang w:eastAsia="en-GB"/>
        </w:rPr>
        <w:t>who do not have a sibling attending the school at the time of admission</w:t>
      </w:r>
      <w:r w:rsidR="00901960">
        <w:rPr>
          <w:rFonts w:eastAsia="Calibri" w:cs="Calibri Light"/>
          <w:highlight w:val="white"/>
          <w:lang w:eastAsia="en-GB"/>
        </w:rPr>
        <w:t xml:space="preserve"> (see note 7)</w:t>
      </w:r>
      <w:r w:rsidRPr="00D44E4C">
        <w:rPr>
          <w:rFonts w:eastAsia="Calibri" w:cs="Calibri Light"/>
          <w:highlight w:val="white"/>
          <w:lang w:eastAsia="en-GB"/>
        </w:rPr>
        <w:t>.</w:t>
      </w:r>
    </w:p>
    <w:p w14:paraId="2691B5D6" w14:textId="77777777" w:rsidR="005D2F52" w:rsidRPr="00D44E4C" w:rsidRDefault="005D2F52" w:rsidP="005D2F52">
      <w:pPr>
        <w:numPr>
          <w:ilvl w:val="0"/>
          <w:numId w:val="7"/>
        </w:numPr>
        <w:pBdr>
          <w:top w:val="nil"/>
          <w:left w:val="nil"/>
          <w:bottom w:val="nil"/>
          <w:right w:val="nil"/>
          <w:between w:val="nil"/>
        </w:pBdr>
        <w:spacing w:after="120"/>
        <w:ind w:left="714" w:hanging="357"/>
        <w:rPr>
          <w:rFonts w:eastAsia="Calibri" w:cs="Calibri Light"/>
          <w:highlight w:val="white"/>
          <w:lang w:eastAsia="en-GB"/>
        </w:rPr>
      </w:pPr>
      <w:r w:rsidRPr="00D44E4C">
        <w:rPr>
          <w:rFonts w:eastAsia="Calibri" w:cs="Calibri Light"/>
          <w:highlight w:val="white"/>
          <w:lang w:eastAsia="en-GB"/>
        </w:rPr>
        <w:t>Other children.</w:t>
      </w:r>
    </w:p>
    <w:p w14:paraId="3EF9A04B" w14:textId="77777777" w:rsidR="00227BA8" w:rsidRPr="00227BA8" w:rsidRDefault="00227BA8" w:rsidP="00227BA8">
      <w:pPr>
        <w:spacing w:after="120"/>
        <w:ind w:left="352"/>
        <w:jc w:val="both"/>
        <w:rPr>
          <w:rFonts w:eastAsia="Calibri" w:cs="Calibri Light"/>
          <w:lang w:eastAsia="en-GB"/>
        </w:rPr>
      </w:pPr>
    </w:p>
    <w:p w14:paraId="09873704" w14:textId="77777777" w:rsidR="00227BA8" w:rsidRPr="00227BA8" w:rsidRDefault="00227BA8" w:rsidP="00227BA8">
      <w:pPr>
        <w:numPr>
          <w:ilvl w:val="1"/>
          <w:numId w:val="0"/>
        </w:numPr>
        <w:spacing w:before="120" w:after="120"/>
        <w:rPr>
          <w:b/>
          <w:lang w:eastAsia="en-GB"/>
        </w:rPr>
      </w:pPr>
      <w:r w:rsidRPr="00227BA8">
        <w:rPr>
          <w:b/>
          <w:lang w:eastAsia="en-GB"/>
        </w:rPr>
        <w:t>Tie Breaker</w:t>
      </w:r>
    </w:p>
    <w:p w14:paraId="235638CC" w14:textId="77777777" w:rsidR="005D2F52" w:rsidRDefault="005D2F52" w:rsidP="005D2F52">
      <w:pPr>
        <w:spacing w:after="120"/>
        <w:contextualSpacing/>
        <w:jc w:val="both"/>
      </w:pPr>
      <w:r>
        <w:t xml:space="preserve">Where there are places available for some, but not all applicants within a particular criterion priority will be given to children living closest to the school determined by the shortest distance. Distance will be measured as a straight line, from the Ordnance Survey coordinates for the parental home residence (including flats) to the school main entrance, using South Tyneside Council’s Geographic Information System (GIS). </w:t>
      </w:r>
    </w:p>
    <w:p w14:paraId="3DCDA142" w14:textId="77777777" w:rsidR="005D2F52" w:rsidRDefault="005D2F52" w:rsidP="005D2F52">
      <w:pPr>
        <w:pStyle w:val="Default"/>
        <w:rPr>
          <w:sz w:val="22"/>
          <w:szCs w:val="22"/>
        </w:rPr>
      </w:pPr>
    </w:p>
    <w:p w14:paraId="14B02ED4" w14:textId="77777777" w:rsidR="00227BA8" w:rsidRDefault="005D2F52" w:rsidP="005D2F52">
      <w:pPr>
        <w:spacing w:after="120"/>
        <w:contextualSpacing/>
        <w:jc w:val="both"/>
      </w:pPr>
      <w:r>
        <w:t>In the event of distances being the same for two or more children where this would determine the last place to be allocated, random allocation will be carried out in a public place and supervised by a person independent of the school.</w:t>
      </w:r>
    </w:p>
    <w:p w14:paraId="46014A4A" w14:textId="77777777" w:rsidR="005D2F52" w:rsidRPr="00227BA8" w:rsidRDefault="005D2F52" w:rsidP="005D2F52">
      <w:pPr>
        <w:spacing w:after="120"/>
        <w:contextualSpacing/>
        <w:jc w:val="both"/>
        <w:rPr>
          <w:rFonts w:eastAsia="Calibri" w:cs="Calibri Light"/>
          <w:b/>
          <w:lang w:eastAsia="en-GB"/>
        </w:rPr>
      </w:pPr>
    </w:p>
    <w:p w14:paraId="3A8BD977" w14:textId="77777777" w:rsidR="00227BA8" w:rsidRPr="00227BA8" w:rsidRDefault="00227BA8" w:rsidP="00227BA8">
      <w:pPr>
        <w:spacing w:after="120"/>
        <w:contextualSpacing/>
        <w:jc w:val="both"/>
        <w:rPr>
          <w:rFonts w:eastAsia="Calibri" w:cs="Calibri Light"/>
          <w:b/>
          <w:bCs/>
          <w:i/>
          <w:iCs/>
          <w:lang w:eastAsia="en-GB"/>
        </w:rPr>
      </w:pPr>
      <w:r w:rsidRPr="00227BA8">
        <w:rPr>
          <w:rFonts w:eastAsia="Calibri" w:cs="Calibri Light"/>
          <w:b/>
          <w:bCs/>
          <w:i/>
          <w:iCs/>
          <w:lang w:eastAsia="en-GB"/>
        </w:rPr>
        <w:t xml:space="preserve">Notes </w:t>
      </w:r>
      <w:r w:rsidR="005217A0">
        <w:rPr>
          <w:rFonts w:eastAsia="Calibri" w:cs="Calibri Light"/>
          <w:b/>
          <w:bCs/>
          <w:i/>
          <w:iCs/>
          <w:lang w:eastAsia="en-GB"/>
        </w:rPr>
        <w:t>and definitions</w:t>
      </w:r>
    </w:p>
    <w:p w14:paraId="2222893E" w14:textId="77777777" w:rsidR="00227BA8" w:rsidRPr="00227BA8" w:rsidRDefault="00227BA8" w:rsidP="00227BA8">
      <w:pPr>
        <w:spacing w:after="120"/>
        <w:contextualSpacing/>
        <w:jc w:val="both"/>
        <w:rPr>
          <w:rFonts w:eastAsia="Calibri" w:cs="Calibri Light"/>
          <w:b/>
          <w:bCs/>
          <w:i/>
          <w:iCs/>
          <w:lang w:eastAsia="en-GB"/>
        </w:rPr>
      </w:pPr>
    </w:p>
    <w:p w14:paraId="21F7CF4A" w14:textId="50528B40" w:rsidR="00227BA8" w:rsidRPr="00227BA8" w:rsidRDefault="00204A36" w:rsidP="00227BA8">
      <w:pPr>
        <w:numPr>
          <w:ilvl w:val="0"/>
          <w:numId w:val="2"/>
        </w:numPr>
        <w:spacing w:after="120"/>
        <w:contextualSpacing/>
        <w:jc w:val="both"/>
        <w:rPr>
          <w:b/>
          <w:i/>
        </w:rPr>
      </w:pPr>
      <w:r>
        <w:rPr>
          <w:rFonts w:eastAsia="Calibri" w:cs="Calibri Light"/>
          <w:bCs/>
          <w:iCs/>
          <w:lang w:eastAsia="en-GB"/>
        </w:rPr>
        <w:t xml:space="preserve">A </w:t>
      </w:r>
      <w:r>
        <w:rPr>
          <w:rFonts w:eastAsia="Calibri" w:cs="Calibri Light"/>
          <w:b/>
          <w:bCs/>
          <w:iCs/>
          <w:lang w:eastAsia="en-GB"/>
        </w:rPr>
        <w:t xml:space="preserve">Statement of Special Educational Needs </w:t>
      </w:r>
      <w:r>
        <w:rPr>
          <w:rFonts w:eastAsia="Calibri" w:cs="Calibri Light"/>
          <w:bCs/>
          <w:iCs/>
          <w:lang w:eastAsia="en-GB"/>
        </w:rPr>
        <w:t xml:space="preserve">is a statement made by the local authority under Section 324 of the Education Act 1996, specifying the special educational provision for a child. </w:t>
      </w:r>
      <w:r w:rsidR="00227BA8" w:rsidRPr="00227BA8">
        <w:rPr>
          <w:rFonts w:eastAsia="Calibri" w:cs="Calibri Light"/>
          <w:bCs/>
          <w:iCs/>
          <w:lang w:eastAsia="en-GB"/>
        </w:rPr>
        <w:t xml:space="preserve">An </w:t>
      </w:r>
      <w:r w:rsidR="00227BA8" w:rsidRPr="00227BA8">
        <w:rPr>
          <w:rFonts w:eastAsia="Calibri" w:cs="Calibri Light"/>
          <w:b/>
          <w:bCs/>
          <w:iCs/>
          <w:lang w:eastAsia="en-GB"/>
        </w:rPr>
        <w:t>Education, Health and Care Plan</w:t>
      </w:r>
      <w:r w:rsidR="00227BA8" w:rsidRPr="00227BA8">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3AD81377" w14:textId="77777777" w:rsidR="00227BA8" w:rsidRPr="00227BA8" w:rsidRDefault="00227BA8" w:rsidP="00227BA8">
      <w:pPr>
        <w:spacing w:after="120"/>
        <w:ind w:left="360"/>
        <w:contextualSpacing/>
        <w:jc w:val="both"/>
        <w:rPr>
          <w:b/>
          <w:i/>
        </w:rPr>
      </w:pPr>
    </w:p>
    <w:p w14:paraId="0E6F7DF2"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lang w:eastAsia="en-GB"/>
        </w:rPr>
        <w:t xml:space="preserve">A </w:t>
      </w:r>
      <w:r w:rsidRPr="00227BA8">
        <w:rPr>
          <w:rFonts w:eastAsia="Calibri" w:cs="Calibri Light"/>
          <w:b/>
          <w:lang w:eastAsia="en-GB"/>
        </w:rPr>
        <w:t>looked after child</w:t>
      </w:r>
      <w:r w:rsidRPr="00227BA8">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663F6BDA" w14:textId="77777777" w:rsidR="00227BA8" w:rsidRPr="00227BA8" w:rsidRDefault="00227BA8" w:rsidP="00227BA8">
      <w:pPr>
        <w:spacing w:after="120"/>
        <w:contextualSpacing/>
        <w:jc w:val="both"/>
        <w:rPr>
          <w:rFonts w:eastAsia="Calibri" w:cs="Calibri Light"/>
          <w:lang w:eastAsia="en-GB"/>
        </w:rPr>
      </w:pPr>
    </w:p>
    <w:p w14:paraId="2A197A37"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 xml:space="preserve">A </w:t>
      </w:r>
      <w:r w:rsidRPr="00227BA8">
        <w:rPr>
          <w:rFonts w:eastAsia="Calibri" w:cs="Calibri Light"/>
          <w:b/>
          <w:lang w:eastAsia="en-GB"/>
        </w:rPr>
        <w:t>previously looked after child</w:t>
      </w:r>
      <w:r w:rsidRPr="00227BA8">
        <w:rPr>
          <w:rFonts w:eastAsia="Calibri" w:cs="Calibri Light"/>
          <w:lang w:eastAsia="en-GB"/>
        </w:rPr>
        <w:t xml:space="preserve"> is a child who was looked after, but ceased to be so because he or she was adopted, or became subject to a child arrangements order or special guardianship order.</w:t>
      </w:r>
    </w:p>
    <w:p w14:paraId="2E7258AA" w14:textId="77777777" w:rsidR="00227BA8" w:rsidRPr="00227BA8" w:rsidRDefault="00227BA8" w:rsidP="00227BA8">
      <w:pPr>
        <w:spacing w:after="120"/>
        <w:ind w:left="360"/>
        <w:contextualSpacing/>
        <w:jc w:val="both"/>
        <w:rPr>
          <w:rFonts w:eastAsia="Calibri" w:cs="Calibri Light"/>
          <w:lang w:eastAsia="en-GB"/>
        </w:rPr>
      </w:pPr>
    </w:p>
    <w:p w14:paraId="04CA0894" w14:textId="77777777" w:rsidR="00A47A36" w:rsidRPr="00D03C90" w:rsidRDefault="00A47A36" w:rsidP="00A47A36">
      <w:pPr>
        <w:pStyle w:val="ListParagraph"/>
        <w:numPr>
          <w:ilvl w:val="0"/>
          <w:numId w:val="2"/>
        </w:numPr>
        <w:spacing w:after="120"/>
        <w:jc w:val="both"/>
        <w:rPr>
          <w:rFonts w:cs="Calibri Light"/>
        </w:rPr>
      </w:pPr>
      <w:r w:rsidRPr="00D03C90">
        <w:rPr>
          <w:rFonts w:cs="Calibri Light"/>
          <w:b/>
        </w:rPr>
        <w:t>Catholic</w:t>
      </w:r>
      <w:r w:rsidRPr="00D03C90">
        <w:rPr>
          <w:rFonts w:cs="Calibri Light"/>
        </w:rPr>
        <w:t xml:space="preserve"> means a member of a Church in full communion with the See of Rome. This includes the Eastern Catholic Churches. This will normally be evidenced by a certificate of baptism in a Catholic </w:t>
      </w:r>
      <w:r w:rsidRPr="00D03C90">
        <w:rPr>
          <w:rFonts w:cs="Calibri Light"/>
        </w:rPr>
        <w:lastRenderedPageBreak/>
        <w:t>Church or a certificate of reception into the full communion of the Catholic Church. For the purposes of this policy, it includes a looked after child living with a family where at least one of the parents is Catholic.</w:t>
      </w:r>
    </w:p>
    <w:p w14:paraId="55B7D9CD" w14:textId="77777777" w:rsidR="00A47A36" w:rsidRDefault="00A47A36" w:rsidP="00A47A36">
      <w:pPr>
        <w:spacing w:after="120"/>
        <w:contextualSpacing/>
        <w:jc w:val="both"/>
        <w:rPr>
          <w:rFonts w:cs="Calibri Light"/>
        </w:rPr>
      </w:pPr>
    </w:p>
    <w:p w14:paraId="092B649E" w14:textId="77777777" w:rsidR="00A47A36" w:rsidRDefault="00A47A36" w:rsidP="00A47A36">
      <w:pPr>
        <w:spacing w:after="120"/>
        <w:ind w:left="360"/>
        <w:contextualSpacing/>
        <w:jc w:val="both"/>
        <w:rPr>
          <w:rFonts w:cs="Calibri Light"/>
        </w:rPr>
      </w:pPr>
      <w:r>
        <w:rPr>
          <w:rFonts w:cs="Calibri Light"/>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79AF89A4" w14:textId="77777777" w:rsidR="00227BA8" w:rsidRPr="00227BA8" w:rsidRDefault="00227BA8" w:rsidP="00227BA8">
      <w:pPr>
        <w:spacing w:after="120"/>
        <w:ind w:left="360"/>
        <w:contextualSpacing/>
        <w:jc w:val="both"/>
        <w:rPr>
          <w:rFonts w:eastAsia="Calibri" w:cs="Calibri Light"/>
          <w:lang w:eastAsia="en-GB"/>
        </w:rPr>
      </w:pPr>
    </w:p>
    <w:p w14:paraId="5E404AD8"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Catechumen</w:t>
      </w:r>
      <w:r w:rsidRPr="00227BA8">
        <w:rPr>
          <w:rFonts w:eastAsia="Calibri"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63841A75" w14:textId="77777777" w:rsidR="00227BA8" w:rsidRPr="00227BA8" w:rsidRDefault="00227BA8" w:rsidP="00227BA8">
      <w:pPr>
        <w:spacing w:after="120"/>
        <w:ind w:left="360"/>
        <w:contextualSpacing/>
        <w:jc w:val="both"/>
        <w:rPr>
          <w:rFonts w:eastAsia="Calibri" w:cs="Calibri Light"/>
          <w:lang w:eastAsia="en-GB"/>
        </w:rPr>
      </w:pPr>
    </w:p>
    <w:p w14:paraId="5DF7DA1C"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Eastern Christian Church</w:t>
      </w:r>
      <w:r w:rsidRPr="00227BA8">
        <w:rPr>
          <w:rFonts w:eastAsia="Calibri" w:cs="Calibri Light"/>
          <w:lang w:eastAsia="en-GB"/>
        </w:rPr>
        <w:t xml:space="preserve"> includes Orthodox Churches, and is normally evidenced by a certificate of baptism or reception from the authorities of that Church.</w:t>
      </w:r>
      <w:r w:rsidRPr="00227BA8">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08775BB0" w14:textId="77777777" w:rsidR="00227BA8" w:rsidRPr="00227BA8" w:rsidRDefault="00227BA8" w:rsidP="00227BA8">
      <w:pPr>
        <w:spacing w:after="120"/>
        <w:ind w:left="360"/>
        <w:contextualSpacing/>
        <w:jc w:val="both"/>
        <w:rPr>
          <w:rFonts w:eastAsia="Calibri" w:cs="Calibri Light"/>
          <w:lang w:eastAsia="en-GB"/>
        </w:rPr>
      </w:pPr>
    </w:p>
    <w:p w14:paraId="6605178C"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Children of other Christian denominations</w:t>
      </w:r>
      <w:r w:rsidRPr="00227BA8">
        <w:rPr>
          <w:rFonts w:eastAsia="Calibri"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C6540EE" w14:textId="77777777" w:rsidR="00227BA8" w:rsidRPr="00227BA8" w:rsidRDefault="00227BA8" w:rsidP="00227BA8">
      <w:pPr>
        <w:spacing w:after="120"/>
        <w:contextualSpacing/>
        <w:jc w:val="both"/>
        <w:rPr>
          <w:rFonts w:eastAsia="Calibri" w:cs="Calibri Light"/>
          <w:lang w:eastAsia="en-GB"/>
        </w:rPr>
      </w:pPr>
    </w:p>
    <w:p w14:paraId="0378D9F5"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4E4E4A45" w14:textId="77777777" w:rsidR="00227BA8" w:rsidRPr="00227BA8" w:rsidRDefault="00227BA8" w:rsidP="00227BA8">
      <w:pPr>
        <w:spacing w:after="120"/>
        <w:ind w:left="360"/>
        <w:contextualSpacing/>
        <w:jc w:val="both"/>
        <w:rPr>
          <w:rFonts w:eastAsia="Calibri" w:cs="Calibri Light"/>
          <w:lang w:eastAsia="en-GB"/>
        </w:rPr>
      </w:pPr>
    </w:p>
    <w:p w14:paraId="2C8410BC"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Applicants must provide a baptismal certificate or where child baptism is not practised, a letter confirming their church membership from their minister or faith leader.</w:t>
      </w:r>
    </w:p>
    <w:p w14:paraId="6182C3B4" w14:textId="77777777" w:rsidR="00227BA8" w:rsidRPr="00227BA8" w:rsidRDefault="00227BA8" w:rsidP="00227BA8">
      <w:pPr>
        <w:spacing w:after="120"/>
        <w:ind w:left="360"/>
        <w:contextualSpacing/>
        <w:jc w:val="both"/>
        <w:rPr>
          <w:rFonts w:eastAsia="Calibri" w:cs="Calibri Light"/>
          <w:lang w:eastAsia="en-GB"/>
        </w:rPr>
      </w:pPr>
    </w:p>
    <w:p w14:paraId="709AAE33"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Children of other faiths</w:t>
      </w:r>
      <w:r w:rsidRPr="00227BA8">
        <w:rPr>
          <w:rFonts w:eastAsia="Calibri"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7919C43F" w14:textId="77777777" w:rsidR="00227BA8" w:rsidRPr="00227BA8" w:rsidRDefault="00227BA8" w:rsidP="00227BA8">
      <w:pPr>
        <w:spacing w:after="120"/>
        <w:ind w:left="360"/>
        <w:contextualSpacing/>
        <w:jc w:val="both"/>
        <w:rPr>
          <w:rFonts w:eastAsia="Calibri" w:cs="Calibri Light"/>
          <w:lang w:eastAsia="en-GB"/>
        </w:rPr>
      </w:pPr>
    </w:p>
    <w:p w14:paraId="6C8AB07A" w14:textId="77777777" w:rsidR="00227BA8" w:rsidRPr="00227BA8" w:rsidRDefault="00227BA8" w:rsidP="00227BA8">
      <w:pPr>
        <w:numPr>
          <w:ilvl w:val="0"/>
          <w:numId w:val="4"/>
        </w:numPr>
        <w:spacing w:after="120"/>
        <w:contextualSpacing/>
        <w:jc w:val="both"/>
        <w:rPr>
          <w:rFonts w:eastAsia="Calibri" w:cs="Calibri Light"/>
          <w:lang w:eastAsia="en-GB"/>
        </w:rPr>
      </w:pPr>
      <w:r w:rsidRPr="00227BA8">
        <w:rPr>
          <w:rFonts w:eastAsia="Calibri" w:cs="Calibri Light"/>
          <w:lang w:eastAsia="en-GB"/>
        </w:rPr>
        <w:t>A religion which involves belief in more than one God, and</w:t>
      </w:r>
    </w:p>
    <w:p w14:paraId="1FA12172" w14:textId="77777777" w:rsidR="00227BA8" w:rsidRPr="00227BA8" w:rsidRDefault="00227BA8" w:rsidP="00227BA8">
      <w:pPr>
        <w:numPr>
          <w:ilvl w:val="0"/>
          <w:numId w:val="4"/>
        </w:numPr>
        <w:spacing w:after="120"/>
        <w:contextualSpacing/>
        <w:jc w:val="both"/>
        <w:rPr>
          <w:rFonts w:eastAsia="Calibri" w:cs="Calibri Light"/>
          <w:lang w:eastAsia="en-GB"/>
        </w:rPr>
      </w:pPr>
      <w:r w:rsidRPr="00227BA8">
        <w:rPr>
          <w:rFonts w:eastAsia="Calibri" w:cs="Calibri Light"/>
          <w:lang w:eastAsia="en-GB"/>
        </w:rPr>
        <w:t>A religion which does not involve belief in a God.</w:t>
      </w:r>
    </w:p>
    <w:p w14:paraId="038CE643" w14:textId="77777777" w:rsidR="00227BA8" w:rsidRPr="00227BA8" w:rsidRDefault="00227BA8" w:rsidP="00227BA8">
      <w:pPr>
        <w:spacing w:after="120"/>
        <w:ind w:left="360"/>
        <w:contextualSpacing/>
        <w:jc w:val="both"/>
        <w:rPr>
          <w:rFonts w:eastAsia="Calibri" w:cs="Calibri Light"/>
          <w:lang w:eastAsia="en-GB"/>
        </w:rPr>
      </w:pPr>
    </w:p>
    <w:p w14:paraId="4F6A55A1"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3D63F1A8" w14:textId="77777777" w:rsidR="00227BA8" w:rsidRPr="00227BA8" w:rsidRDefault="00227BA8" w:rsidP="00227BA8">
      <w:pPr>
        <w:spacing w:after="120"/>
        <w:ind w:left="360"/>
        <w:contextualSpacing/>
        <w:jc w:val="both"/>
        <w:rPr>
          <w:rFonts w:eastAsia="Calibri" w:cs="Calibri Light"/>
          <w:lang w:eastAsia="en-GB"/>
        </w:rPr>
      </w:pPr>
    </w:p>
    <w:p w14:paraId="3E3A90A6" w14:textId="77777777" w:rsidR="00227BA8" w:rsidRPr="00227BA8" w:rsidRDefault="00227BA8" w:rsidP="00227BA8">
      <w:pPr>
        <w:spacing w:after="120"/>
        <w:ind w:left="360"/>
        <w:contextualSpacing/>
        <w:jc w:val="both"/>
        <w:rPr>
          <w:rFonts w:eastAsia="Calibri" w:cs="Calibri Light"/>
          <w:lang w:eastAsia="en-GB"/>
        </w:rPr>
      </w:pPr>
      <w:r w:rsidRPr="00227BA8">
        <w:rPr>
          <w:rFonts w:eastAsia="Calibri" w:cs="Calibri Light"/>
          <w:lang w:eastAsia="en-GB"/>
        </w:rPr>
        <w:t xml:space="preserve">Applicants must provide a letter of support to confirm their faith membership from their minister or faith leader.  </w:t>
      </w:r>
    </w:p>
    <w:p w14:paraId="67CC093E" w14:textId="77777777" w:rsidR="00227BA8" w:rsidRPr="00227BA8" w:rsidRDefault="00227BA8" w:rsidP="00227BA8">
      <w:pPr>
        <w:spacing w:after="120"/>
        <w:ind w:left="360"/>
        <w:contextualSpacing/>
        <w:jc w:val="both"/>
        <w:rPr>
          <w:rFonts w:eastAsia="Calibri" w:cs="Calibri Light"/>
          <w:lang w:eastAsia="en-GB"/>
        </w:rPr>
      </w:pPr>
    </w:p>
    <w:p w14:paraId="7F41ED03" w14:textId="1272C29B" w:rsidR="00A47A36" w:rsidRPr="00D03C90" w:rsidRDefault="00204A36" w:rsidP="00A47A36">
      <w:pPr>
        <w:pStyle w:val="ListParagraph"/>
        <w:numPr>
          <w:ilvl w:val="0"/>
          <w:numId w:val="2"/>
        </w:numPr>
        <w:spacing w:after="120"/>
        <w:jc w:val="both"/>
        <w:rPr>
          <w:rFonts w:cs="Calibri Light"/>
        </w:rPr>
      </w:pPr>
      <w:r>
        <w:rPr>
          <w:rFonts w:cs="Calibri Light"/>
          <w:b/>
        </w:rPr>
        <w:t>H</w:t>
      </w:r>
      <w:r w:rsidR="00A47A36" w:rsidRPr="00D03C90">
        <w:rPr>
          <w:rFonts w:cs="Calibri Light"/>
          <w:b/>
        </w:rPr>
        <w:t>ome address</w:t>
      </w:r>
      <w:r>
        <w:rPr>
          <w:rFonts w:cs="Calibri Light"/>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custody of the care of the child must not be used as the home address. </w:t>
      </w:r>
      <w:bookmarkStart w:id="0" w:name="_GoBack"/>
      <w:bookmarkEnd w:id="0"/>
      <w:r>
        <w:rPr>
          <w:rFonts w:cs="Calibri Light"/>
        </w:rPr>
        <w:t>Documentary evidence may be requested.</w:t>
      </w:r>
    </w:p>
    <w:p w14:paraId="17D3DE3D" w14:textId="77777777" w:rsidR="00227BA8" w:rsidRPr="00227BA8" w:rsidRDefault="00227BA8" w:rsidP="00227BA8">
      <w:pPr>
        <w:spacing w:after="120"/>
        <w:ind w:left="360"/>
        <w:contextualSpacing/>
        <w:jc w:val="both"/>
        <w:rPr>
          <w:rFonts w:eastAsia="Calibri" w:cs="Calibri Light"/>
          <w:lang w:eastAsia="en-GB"/>
        </w:rPr>
      </w:pPr>
    </w:p>
    <w:p w14:paraId="360193E4" w14:textId="77777777" w:rsidR="00227BA8" w:rsidRPr="00227BA8" w:rsidRDefault="00227BA8" w:rsidP="00227BA8">
      <w:pPr>
        <w:numPr>
          <w:ilvl w:val="0"/>
          <w:numId w:val="2"/>
        </w:numPr>
        <w:spacing w:after="120"/>
        <w:contextualSpacing/>
        <w:jc w:val="both"/>
        <w:rPr>
          <w:rFonts w:eastAsia="Calibri" w:cs="Calibri Light"/>
          <w:lang w:eastAsia="en-GB"/>
        </w:rPr>
      </w:pPr>
      <w:r w:rsidRPr="00227BA8">
        <w:rPr>
          <w:rFonts w:eastAsia="Calibri" w:cs="Calibri Light"/>
          <w:b/>
          <w:lang w:eastAsia="en-GB"/>
        </w:rPr>
        <w:t>Sibling</w:t>
      </w:r>
      <w:r w:rsidRPr="00227BA8">
        <w:rPr>
          <w:rFonts w:eastAsia="Calibri" w:cs="Calibri Light"/>
          <w:lang w:eastAsia="en-GB"/>
        </w:rPr>
        <w:t xml:space="preserve"> includes:</w:t>
      </w:r>
    </w:p>
    <w:p w14:paraId="75936179" w14:textId="77777777" w:rsidR="00227BA8" w:rsidRPr="00227BA8" w:rsidRDefault="00227BA8" w:rsidP="00227BA8">
      <w:pPr>
        <w:spacing w:after="120"/>
        <w:contextualSpacing/>
        <w:jc w:val="both"/>
        <w:rPr>
          <w:rFonts w:eastAsia="Calibri" w:cs="Calibri Light"/>
          <w:lang w:eastAsia="en-GB"/>
        </w:rPr>
      </w:pPr>
    </w:p>
    <w:p w14:paraId="2AA31E3B" w14:textId="77777777" w:rsidR="00A47A36" w:rsidRDefault="00227BA8" w:rsidP="00A47A36">
      <w:pPr>
        <w:numPr>
          <w:ilvl w:val="0"/>
          <w:numId w:val="3"/>
        </w:numPr>
        <w:spacing w:after="120"/>
        <w:ind w:left="709" w:hanging="352"/>
        <w:jc w:val="both"/>
        <w:rPr>
          <w:rFonts w:eastAsia="Calibri" w:cs="Calibri Light"/>
          <w:lang w:eastAsia="en-GB"/>
        </w:rPr>
      </w:pPr>
      <w:r w:rsidRPr="00227BA8">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05D9962B" w14:textId="4ECB96AC" w:rsidR="00A47A36" w:rsidRPr="00A47A36" w:rsidRDefault="00A47A36" w:rsidP="00A47A36">
      <w:pPr>
        <w:numPr>
          <w:ilvl w:val="0"/>
          <w:numId w:val="3"/>
        </w:numPr>
        <w:spacing w:after="120"/>
        <w:ind w:left="709" w:hanging="352"/>
        <w:jc w:val="both"/>
        <w:rPr>
          <w:rFonts w:eastAsia="Calibri" w:cs="Calibri Light"/>
          <w:lang w:eastAsia="en-GB"/>
        </w:rPr>
      </w:pPr>
      <w:r w:rsidRPr="00A47A36">
        <w:rPr>
          <w:rFonts w:eastAsia="Calibri" w:cs="Calibri Light"/>
          <w:lang w:eastAsia="en-GB"/>
        </w:rPr>
        <w:t>the child of a parent’s partner where that child lives for at least part of the week in the same family unit at the same home address as the child who is the subject of the application.</w:t>
      </w:r>
    </w:p>
    <w:p w14:paraId="4F98121B" w14:textId="77777777" w:rsidR="00227BA8" w:rsidRPr="00227BA8" w:rsidRDefault="00227BA8" w:rsidP="00227BA8">
      <w:pPr>
        <w:spacing w:after="120"/>
        <w:contextualSpacing/>
        <w:jc w:val="both"/>
        <w:rPr>
          <w:rFonts w:eastAsia="Calibri" w:cs="Calibri Light"/>
          <w:lang w:eastAsia="en-GB"/>
        </w:rPr>
      </w:pPr>
    </w:p>
    <w:p w14:paraId="17FB6BE7" w14:textId="77777777" w:rsidR="00227BA8" w:rsidRDefault="00227BA8" w:rsidP="00227BA8">
      <w:pPr>
        <w:numPr>
          <w:ilvl w:val="0"/>
          <w:numId w:val="2"/>
        </w:numPr>
        <w:rPr>
          <w:rFonts w:eastAsia="Calibri" w:cs="Calibri Light"/>
          <w:lang w:eastAsia="en-GB"/>
        </w:rPr>
      </w:pPr>
      <w:r w:rsidRPr="00227BA8">
        <w:rPr>
          <w:rFonts w:eastAsia="Calibri" w:cs="Calibri Light"/>
          <w:lang w:eastAsia="en-GB"/>
        </w:rPr>
        <w:t xml:space="preserve">A </w:t>
      </w:r>
      <w:r w:rsidRPr="00227BA8">
        <w:rPr>
          <w:rFonts w:eastAsia="Calibri" w:cs="Calibri Light"/>
          <w:b/>
          <w:lang w:eastAsia="en-GB"/>
        </w:rPr>
        <w:t>parent</w:t>
      </w:r>
      <w:r w:rsidRPr="00227BA8">
        <w:rPr>
          <w:b/>
        </w:rPr>
        <w:t xml:space="preserve"> </w:t>
      </w:r>
      <w:r w:rsidRPr="00227BA8">
        <w:rPr>
          <w:rFonts w:eastAsia="Calibri"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46347DC9" w14:textId="77777777" w:rsidR="00C238FA" w:rsidRDefault="00C238FA" w:rsidP="00C238FA">
      <w:pPr>
        <w:ind w:left="360"/>
        <w:rPr>
          <w:rFonts w:eastAsia="Calibri" w:cs="Calibri Light"/>
          <w:lang w:eastAsia="en-GB"/>
        </w:rPr>
      </w:pPr>
    </w:p>
    <w:p w14:paraId="4A9EE3F5" w14:textId="77777777" w:rsidR="00C238FA" w:rsidRPr="00C238FA" w:rsidRDefault="00C238FA" w:rsidP="00C238FA">
      <w:pPr>
        <w:numPr>
          <w:ilvl w:val="0"/>
          <w:numId w:val="2"/>
        </w:numPr>
        <w:rPr>
          <w:rFonts w:eastAsia="Calibri" w:cs="Calibri Light"/>
          <w:lang w:eastAsia="en-GB"/>
        </w:rPr>
      </w:pPr>
      <w:r w:rsidRPr="00C238FA">
        <w:rPr>
          <w:rFonts w:eastAsia="Calibri" w:cs="Calibri Light"/>
          <w:lang w:eastAsia="en-GB"/>
        </w:rPr>
        <w:t xml:space="preserve">Children selected on the basis of </w:t>
      </w:r>
      <w:r w:rsidRPr="000E77A2">
        <w:rPr>
          <w:rFonts w:eastAsia="Calibri" w:cs="Calibri Light"/>
          <w:b/>
          <w:lang w:eastAsia="en-GB"/>
        </w:rPr>
        <w:t>aptitude</w:t>
      </w:r>
      <w:r w:rsidRPr="00C238FA">
        <w:rPr>
          <w:rFonts w:eastAsia="Calibri" w:cs="Calibri Light"/>
          <w:lang w:eastAsia="en-GB"/>
        </w:rPr>
        <w:t>.</w:t>
      </w:r>
    </w:p>
    <w:p w14:paraId="4C9C09CA" w14:textId="77777777" w:rsidR="00C238FA" w:rsidRPr="00C238FA" w:rsidRDefault="00C238FA" w:rsidP="00C238FA">
      <w:pPr>
        <w:ind w:left="360"/>
        <w:rPr>
          <w:rFonts w:eastAsia="Calibri" w:cs="Calibri Light"/>
          <w:lang w:eastAsia="en-GB"/>
        </w:rPr>
      </w:pPr>
    </w:p>
    <w:p w14:paraId="193077C8" w14:textId="1A499DD7" w:rsidR="00C238FA" w:rsidRDefault="00C238FA" w:rsidP="00C238FA">
      <w:pPr>
        <w:ind w:left="360"/>
        <w:rPr>
          <w:rFonts w:eastAsia="Calibri" w:cs="Calibri Light"/>
          <w:lang w:eastAsia="en-GB"/>
        </w:rPr>
      </w:pPr>
      <w:r w:rsidRPr="00C238FA">
        <w:rPr>
          <w:rFonts w:eastAsia="Calibri" w:cs="Calibri Light"/>
          <w:lang w:eastAsia="en-GB"/>
        </w:rPr>
        <w:t>There are up to 2</w:t>
      </w:r>
      <w:r w:rsidR="008F2E79">
        <w:rPr>
          <w:rFonts w:eastAsia="Calibri" w:cs="Calibri Light"/>
          <w:lang w:eastAsia="en-GB"/>
        </w:rPr>
        <w:t>5</w:t>
      </w:r>
      <w:r w:rsidRPr="00C238FA">
        <w:rPr>
          <w:rFonts w:eastAsia="Calibri" w:cs="Calibri Light"/>
          <w:lang w:eastAsia="en-GB"/>
        </w:rPr>
        <w:t xml:space="preserve"> places available in total to girls and boys who fulfil the following criteria on the basis of aptitude: </w:t>
      </w:r>
    </w:p>
    <w:p w14:paraId="66CA6348" w14:textId="77777777" w:rsidR="00C238FA" w:rsidRPr="00C238FA" w:rsidRDefault="00C238FA" w:rsidP="00C238FA">
      <w:pPr>
        <w:ind w:left="360"/>
        <w:rPr>
          <w:rFonts w:eastAsia="Calibri" w:cs="Calibri Light"/>
          <w:lang w:eastAsia="en-GB"/>
        </w:rPr>
      </w:pPr>
    </w:p>
    <w:p w14:paraId="736FEE9F" w14:textId="5D36038E" w:rsidR="00C238FA" w:rsidRDefault="00C238FA" w:rsidP="00C238FA">
      <w:pPr>
        <w:ind w:left="360"/>
        <w:rPr>
          <w:rFonts w:eastAsia="Calibri" w:cs="Calibri Light"/>
          <w:lang w:eastAsia="en-GB"/>
        </w:rPr>
      </w:pPr>
      <w:r w:rsidRPr="00C238FA">
        <w:rPr>
          <w:rFonts w:eastAsia="Calibri" w:cs="Calibri Light"/>
          <w:lang w:eastAsia="en-GB"/>
        </w:rPr>
        <w:t xml:space="preserve">The individual girls and boys must be identified by an independent professional soccer training company who is the partner provider with </w:t>
      </w:r>
      <w:r>
        <w:rPr>
          <w:rFonts w:eastAsia="Calibri" w:cs="Calibri Light"/>
          <w:lang w:eastAsia="en-GB"/>
        </w:rPr>
        <w:t>St Joseph’s Catholic Academy, Hebburn</w:t>
      </w:r>
      <w:r w:rsidRPr="00C238FA">
        <w:rPr>
          <w:rFonts w:eastAsia="Calibri" w:cs="Calibri Light"/>
          <w:lang w:eastAsia="en-GB"/>
        </w:rPr>
        <w:t xml:space="preserve">. (A pupil with aptitude is one who demonstrates a particular capacity to succeed in playing soccer. </w:t>
      </w:r>
    </w:p>
    <w:p w14:paraId="7D4FA422" w14:textId="77777777" w:rsidR="00C238FA" w:rsidRPr="00C238FA" w:rsidRDefault="00C238FA" w:rsidP="00C238FA">
      <w:pPr>
        <w:ind w:left="360"/>
        <w:rPr>
          <w:rFonts w:eastAsia="Calibri" w:cs="Calibri Light"/>
          <w:lang w:eastAsia="en-GB"/>
        </w:rPr>
      </w:pPr>
    </w:p>
    <w:p w14:paraId="28224818" w14:textId="77777777" w:rsidR="00C238FA" w:rsidRDefault="00C238FA" w:rsidP="00C238FA">
      <w:pPr>
        <w:ind w:left="360"/>
        <w:rPr>
          <w:rFonts w:eastAsia="Calibri" w:cs="Calibri Light"/>
          <w:lang w:eastAsia="en-GB"/>
        </w:rPr>
      </w:pPr>
      <w:r w:rsidRPr="00C238FA">
        <w:rPr>
          <w:rFonts w:eastAsia="Calibri" w:cs="Calibri Light"/>
          <w:lang w:eastAsia="en-GB"/>
        </w:rPr>
        <w:t>In determining allocations the board of Directors will consider whether a child has an aptitude for soccer, a particular capacity to learn or to develop skills in soccer and will benefit from particular expertise and facilities in the academy).</w:t>
      </w:r>
    </w:p>
    <w:p w14:paraId="23A0EC39" w14:textId="77777777" w:rsidR="00901960" w:rsidRDefault="00901960" w:rsidP="00C238FA">
      <w:pPr>
        <w:ind w:left="360"/>
        <w:rPr>
          <w:rFonts w:eastAsia="Calibri" w:cs="Calibri Light"/>
          <w:lang w:eastAsia="en-GB"/>
        </w:rPr>
      </w:pPr>
    </w:p>
    <w:p w14:paraId="6F93124F" w14:textId="66C71169" w:rsidR="00901960" w:rsidRPr="00901960" w:rsidRDefault="00901960" w:rsidP="00901960">
      <w:pPr>
        <w:pStyle w:val="ListParagraph"/>
        <w:numPr>
          <w:ilvl w:val="0"/>
          <w:numId w:val="2"/>
        </w:numPr>
        <w:rPr>
          <w:rFonts w:eastAsia="Calibri" w:cs="Calibri Light"/>
          <w:lang w:eastAsia="en-GB"/>
        </w:rPr>
      </w:pPr>
      <w:r w:rsidRPr="00901960">
        <w:rPr>
          <w:rFonts w:eastAsia="Calibri" w:cs="Calibri Light"/>
          <w:lang w:eastAsia="en-GB"/>
        </w:rPr>
        <w:t xml:space="preserve">A </w:t>
      </w:r>
      <w:r w:rsidRPr="000E77A2">
        <w:rPr>
          <w:rFonts w:eastAsia="Calibri" w:cs="Calibri Light"/>
          <w:b/>
          <w:lang w:eastAsia="en-GB"/>
        </w:rPr>
        <w:t>member of staff</w:t>
      </w:r>
      <w:r w:rsidRPr="00901960">
        <w:rPr>
          <w:rFonts w:eastAsia="Calibri" w:cs="Calibri Light"/>
          <w:lang w:eastAsia="en-GB"/>
        </w:rPr>
        <w:t xml:space="preserve"> includes all school staff who are under the direct empl</w:t>
      </w:r>
      <w:r>
        <w:rPr>
          <w:rFonts w:eastAsia="Calibri" w:cs="Calibri Light"/>
          <w:lang w:eastAsia="en-GB"/>
        </w:rPr>
        <w:t xml:space="preserve">oyment of the </w:t>
      </w:r>
      <w:r w:rsidRPr="00901960">
        <w:rPr>
          <w:rFonts w:eastAsia="Calibri" w:cs="Calibri Light"/>
          <w:lang w:eastAsia="en-GB"/>
        </w:rPr>
        <w:t>directors of the school.</w:t>
      </w:r>
    </w:p>
    <w:p w14:paraId="30E61D9B" w14:textId="77777777" w:rsidR="00C238FA" w:rsidRDefault="00C238FA" w:rsidP="00C238FA">
      <w:pPr>
        <w:ind w:left="360"/>
        <w:rPr>
          <w:rFonts w:eastAsia="Calibri" w:cs="Calibri Light"/>
          <w:lang w:eastAsia="en-GB"/>
        </w:rPr>
      </w:pPr>
    </w:p>
    <w:p w14:paraId="23674B72" w14:textId="77777777" w:rsidR="005D2F52" w:rsidRDefault="005D2F52" w:rsidP="005D2F52">
      <w:pPr>
        <w:rPr>
          <w:rFonts w:eastAsia="Calibri" w:cs="Calibri Light"/>
          <w:lang w:eastAsia="en-GB"/>
        </w:rPr>
      </w:pPr>
    </w:p>
    <w:p w14:paraId="4CC615AD" w14:textId="77777777" w:rsidR="00227BA8" w:rsidRPr="00227BA8" w:rsidRDefault="00227BA8" w:rsidP="00227BA8">
      <w:pPr>
        <w:spacing w:after="120"/>
        <w:contextualSpacing/>
        <w:jc w:val="both"/>
        <w:rPr>
          <w:b/>
        </w:rPr>
      </w:pPr>
      <w:r w:rsidRPr="00227BA8">
        <w:rPr>
          <w:rFonts w:eastAsia="Calibri" w:cs="Calibri Light"/>
          <w:b/>
          <w:lang w:eastAsia="en-GB"/>
        </w:rPr>
        <w:t>This policy should be read in conjunction with the local authority’s admission guidance for parents.</w:t>
      </w:r>
    </w:p>
    <w:p w14:paraId="663A6FB4" w14:textId="77777777" w:rsidR="00A7740E" w:rsidRPr="00227BA8" w:rsidRDefault="00A7740E" w:rsidP="00227BA8"/>
    <w:sectPr w:rsidR="00A7740E" w:rsidRPr="00227BA8" w:rsidSect="001C704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93A91" w14:textId="77777777" w:rsidR="00C238FA" w:rsidRDefault="00C238FA" w:rsidP="00181846">
      <w:r>
        <w:separator/>
      </w:r>
    </w:p>
  </w:endnote>
  <w:endnote w:type="continuationSeparator" w:id="0">
    <w:p w14:paraId="13C8800E" w14:textId="77777777" w:rsidR="00C238FA" w:rsidRDefault="00C238FA" w:rsidP="00181846">
      <w:r>
        <w:continuationSeparator/>
      </w:r>
    </w:p>
  </w:endnote>
  <w:endnote w:type="continuationNotice" w:id="1">
    <w:p w14:paraId="31637A3A" w14:textId="77777777" w:rsidR="00C238FA" w:rsidRDefault="00C2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41745"/>
      <w:docPartObj>
        <w:docPartGallery w:val="Page Numbers (Bottom of Page)"/>
        <w:docPartUnique/>
      </w:docPartObj>
    </w:sdtPr>
    <w:sdtEndPr/>
    <w:sdtContent>
      <w:p w14:paraId="1BFB285D" w14:textId="77777777" w:rsidR="00030376" w:rsidRDefault="00030376">
        <w:pPr>
          <w:pStyle w:val="Footer"/>
        </w:pPr>
      </w:p>
      <w:sdt>
        <w:sdtPr>
          <w:id w:val="-1669238322"/>
          <w:docPartObj>
            <w:docPartGallery w:val="Page Numbers (Top of Page)"/>
            <w:docPartUnique/>
          </w:docPartObj>
        </w:sdtPr>
        <w:sdtEndPr/>
        <w:sdtContent>
          <w:p w14:paraId="0D4847BD" w14:textId="77777777" w:rsidR="00030376" w:rsidRDefault="00030376">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204A36">
              <w:rPr>
                <w:b/>
                <w:bCs/>
                <w:noProof/>
                <w:color w:val="808080" w:themeColor="background1" w:themeShade="80"/>
                <w:sz w:val="20"/>
              </w:rPr>
              <w:t>6</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204A36">
              <w:rPr>
                <w:b/>
                <w:bCs/>
                <w:noProof/>
                <w:color w:val="808080" w:themeColor="background1" w:themeShade="80"/>
                <w:sz w:val="20"/>
              </w:rPr>
              <w:t>6</w:t>
            </w:r>
            <w:r w:rsidRPr="00FE71AB">
              <w:rPr>
                <w:b/>
                <w:bCs/>
                <w:color w:val="808080" w:themeColor="background1" w:themeShade="80"/>
                <w:szCs w:val="24"/>
              </w:rPr>
              <w:fldChar w:fldCharType="end"/>
            </w:r>
          </w:p>
        </w:sdtContent>
      </w:sdt>
    </w:sdtContent>
  </w:sdt>
  <w:p w14:paraId="28F4C9DF" w14:textId="77777777" w:rsidR="00030376" w:rsidRDefault="0003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DE48" w14:textId="77777777" w:rsidR="00C238FA" w:rsidRDefault="00C238FA" w:rsidP="00181846">
      <w:r>
        <w:separator/>
      </w:r>
    </w:p>
  </w:footnote>
  <w:footnote w:type="continuationSeparator" w:id="0">
    <w:p w14:paraId="4FF511DA" w14:textId="77777777" w:rsidR="00C238FA" w:rsidRDefault="00C238FA" w:rsidP="00181846">
      <w:r>
        <w:continuationSeparator/>
      </w:r>
    </w:p>
  </w:footnote>
  <w:footnote w:type="continuationNotice" w:id="1">
    <w:p w14:paraId="21E50294" w14:textId="77777777" w:rsidR="00C238FA" w:rsidRDefault="00C238FA"/>
  </w:footnote>
  <w:footnote w:id="2">
    <w:p w14:paraId="6ADC2EC5" w14:textId="77777777" w:rsidR="00030376" w:rsidRDefault="00030376" w:rsidP="00227BA8">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E63A" w14:textId="77777777" w:rsidR="00C238FA" w:rsidRDefault="00C23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FA3379"/>
    <w:multiLevelType w:val="singleLevel"/>
    <w:tmpl w:val="0809000F"/>
    <w:lvl w:ilvl="0">
      <w:start w:val="1"/>
      <w:numFmt w:val="decimal"/>
      <w:lvlText w:val="%1."/>
      <w:lvlJc w:val="left"/>
      <w:pPr>
        <w:tabs>
          <w:tab w:val="num" w:pos="360"/>
        </w:tabs>
        <w:ind w:left="360" w:hanging="360"/>
      </w:pPr>
    </w:lvl>
  </w:abstractNum>
  <w:abstractNum w:abstractNumId="2">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93502"/>
    <w:multiLevelType w:val="multilevel"/>
    <w:tmpl w:val="B002B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0E"/>
    <w:rsid w:val="000165B5"/>
    <w:rsid w:val="00021038"/>
    <w:rsid w:val="00030376"/>
    <w:rsid w:val="00034435"/>
    <w:rsid w:val="000540F3"/>
    <w:rsid w:val="000719A1"/>
    <w:rsid w:val="00071D1A"/>
    <w:rsid w:val="00073646"/>
    <w:rsid w:val="00081E5E"/>
    <w:rsid w:val="00091E3B"/>
    <w:rsid w:val="000C04FC"/>
    <w:rsid w:val="000E2A21"/>
    <w:rsid w:val="000E77A2"/>
    <w:rsid w:val="001460D1"/>
    <w:rsid w:val="001507C1"/>
    <w:rsid w:val="001620F4"/>
    <w:rsid w:val="00174154"/>
    <w:rsid w:val="00181846"/>
    <w:rsid w:val="001A28E4"/>
    <w:rsid w:val="001C69E9"/>
    <w:rsid w:val="001C7044"/>
    <w:rsid w:val="001D0686"/>
    <w:rsid w:val="001F3B54"/>
    <w:rsid w:val="00204A36"/>
    <w:rsid w:val="00227BA8"/>
    <w:rsid w:val="002559AE"/>
    <w:rsid w:val="00362831"/>
    <w:rsid w:val="003670A0"/>
    <w:rsid w:val="003721F1"/>
    <w:rsid w:val="003D2D71"/>
    <w:rsid w:val="003F5FF3"/>
    <w:rsid w:val="00422BE0"/>
    <w:rsid w:val="00436559"/>
    <w:rsid w:val="004400D8"/>
    <w:rsid w:val="00463207"/>
    <w:rsid w:val="00464DC3"/>
    <w:rsid w:val="004D395E"/>
    <w:rsid w:val="004D4A01"/>
    <w:rsid w:val="0051417C"/>
    <w:rsid w:val="005217A0"/>
    <w:rsid w:val="00562096"/>
    <w:rsid w:val="00594284"/>
    <w:rsid w:val="005D2F52"/>
    <w:rsid w:val="005F6E9F"/>
    <w:rsid w:val="006232B5"/>
    <w:rsid w:val="006A70B3"/>
    <w:rsid w:val="006D3267"/>
    <w:rsid w:val="006E3A0A"/>
    <w:rsid w:val="00703FE9"/>
    <w:rsid w:val="00746088"/>
    <w:rsid w:val="007768A1"/>
    <w:rsid w:val="007C53A8"/>
    <w:rsid w:val="00800F45"/>
    <w:rsid w:val="008252E2"/>
    <w:rsid w:val="00835C50"/>
    <w:rsid w:val="008A6266"/>
    <w:rsid w:val="008B71CB"/>
    <w:rsid w:val="008F1D0F"/>
    <w:rsid w:val="008F2E79"/>
    <w:rsid w:val="008F3608"/>
    <w:rsid w:val="00901960"/>
    <w:rsid w:val="00913F2F"/>
    <w:rsid w:val="00915E59"/>
    <w:rsid w:val="00942381"/>
    <w:rsid w:val="009865A7"/>
    <w:rsid w:val="009931EB"/>
    <w:rsid w:val="009D32A9"/>
    <w:rsid w:val="00A0180A"/>
    <w:rsid w:val="00A1235D"/>
    <w:rsid w:val="00A47A36"/>
    <w:rsid w:val="00A54EBE"/>
    <w:rsid w:val="00A76D34"/>
    <w:rsid w:val="00A7740E"/>
    <w:rsid w:val="00AB7ED8"/>
    <w:rsid w:val="00AC5DA5"/>
    <w:rsid w:val="00B170FB"/>
    <w:rsid w:val="00B458AB"/>
    <w:rsid w:val="00BB4B56"/>
    <w:rsid w:val="00BC7355"/>
    <w:rsid w:val="00C238FA"/>
    <w:rsid w:val="00C55569"/>
    <w:rsid w:val="00CA7EED"/>
    <w:rsid w:val="00CD3FC9"/>
    <w:rsid w:val="00CE4A29"/>
    <w:rsid w:val="00CF43E9"/>
    <w:rsid w:val="00D056C6"/>
    <w:rsid w:val="00D44E4C"/>
    <w:rsid w:val="00D50842"/>
    <w:rsid w:val="00E02FF8"/>
    <w:rsid w:val="00E21D3E"/>
    <w:rsid w:val="00E41823"/>
    <w:rsid w:val="00E4225E"/>
    <w:rsid w:val="00E45D2A"/>
    <w:rsid w:val="00E651B6"/>
    <w:rsid w:val="00E93101"/>
    <w:rsid w:val="00EB0B37"/>
    <w:rsid w:val="00EB1319"/>
    <w:rsid w:val="00EF0095"/>
    <w:rsid w:val="00EF757F"/>
    <w:rsid w:val="00F02FB2"/>
    <w:rsid w:val="00F34BE1"/>
    <w:rsid w:val="00F4154E"/>
    <w:rsid w:val="00F6686D"/>
    <w:rsid w:val="00F8443F"/>
    <w:rsid w:val="00F97E1D"/>
    <w:rsid w:val="00FB5955"/>
    <w:rsid w:val="00FB710D"/>
    <w:rsid w:val="00FC1D0E"/>
    <w:rsid w:val="00FD4856"/>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paragraph" w:customStyle="1" w:styleId="Default">
    <w:name w:val="Default"/>
    <w:rsid w:val="005D2F5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D2F52"/>
    <w:rPr>
      <w:sz w:val="16"/>
      <w:szCs w:val="16"/>
    </w:rPr>
  </w:style>
  <w:style w:type="paragraph" w:styleId="CommentText">
    <w:name w:val="annotation text"/>
    <w:basedOn w:val="Normal"/>
    <w:link w:val="CommentTextChar"/>
    <w:uiPriority w:val="99"/>
    <w:semiHidden/>
    <w:unhideWhenUsed/>
    <w:rsid w:val="005D2F52"/>
    <w:rPr>
      <w:sz w:val="20"/>
      <w:szCs w:val="20"/>
    </w:rPr>
  </w:style>
  <w:style w:type="character" w:customStyle="1" w:styleId="CommentTextChar">
    <w:name w:val="Comment Text Char"/>
    <w:basedOn w:val="DefaultParagraphFont"/>
    <w:link w:val="CommentText"/>
    <w:uiPriority w:val="99"/>
    <w:semiHidden/>
    <w:rsid w:val="005D2F5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D2F52"/>
    <w:rPr>
      <w:b/>
      <w:bCs/>
    </w:rPr>
  </w:style>
  <w:style w:type="character" w:customStyle="1" w:styleId="CommentSubjectChar">
    <w:name w:val="Comment Subject Char"/>
    <w:basedOn w:val="CommentTextChar"/>
    <w:link w:val="CommentSubject"/>
    <w:uiPriority w:val="99"/>
    <w:semiHidden/>
    <w:rsid w:val="005D2F52"/>
    <w:rPr>
      <w:rFonts w:ascii="Calibri Light" w:hAnsi="Calibr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paragraph" w:customStyle="1" w:styleId="Default">
    <w:name w:val="Default"/>
    <w:rsid w:val="005D2F5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D2F52"/>
    <w:rPr>
      <w:sz w:val="16"/>
      <w:szCs w:val="16"/>
    </w:rPr>
  </w:style>
  <w:style w:type="paragraph" w:styleId="CommentText">
    <w:name w:val="annotation text"/>
    <w:basedOn w:val="Normal"/>
    <w:link w:val="CommentTextChar"/>
    <w:uiPriority w:val="99"/>
    <w:semiHidden/>
    <w:unhideWhenUsed/>
    <w:rsid w:val="005D2F52"/>
    <w:rPr>
      <w:sz w:val="20"/>
      <w:szCs w:val="20"/>
    </w:rPr>
  </w:style>
  <w:style w:type="character" w:customStyle="1" w:styleId="CommentTextChar">
    <w:name w:val="Comment Text Char"/>
    <w:basedOn w:val="DefaultParagraphFont"/>
    <w:link w:val="CommentText"/>
    <w:uiPriority w:val="99"/>
    <w:semiHidden/>
    <w:rsid w:val="005D2F5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D2F52"/>
    <w:rPr>
      <w:b/>
      <w:bCs/>
    </w:rPr>
  </w:style>
  <w:style w:type="character" w:customStyle="1" w:styleId="CommentSubjectChar">
    <w:name w:val="Comment Subject Char"/>
    <w:basedOn w:val="CommentTextChar"/>
    <w:link w:val="CommentSubject"/>
    <w:uiPriority w:val="99"/>
    <w:semiHidden/>
    <w:rsid w:val="005D2F5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6D1A-5033-4BB4-AA71-2CBDAF8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6</Words>
  <Characters>1394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Authorised User</cp:lastModifiedBy>
  <cp:revision>2</cp:revision>
  <cp:lastPrinted>2019-03-15T12:24:00Z</cp:lastPrinted>
  <dcterms:created xsi:type="dcterms:W3CDTF">2019-03-15T13:54:00Z</dcterms:created>
  <dcterms:modified xsi:type="dcterms:W3CDTF">2019-03-15T13:54:00Z</dcterms:modified>
</cp:coreProperties>
</file>